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503" w:rsidRPr="00CF7355" w:rsidRDefault="005B3503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5B3503" w:rsidRDefault="00E97E8A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КОНФЛИКТОЛОГИИ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6A73">
        <w:rPr>
          <w:rFonts w:ascii="Times New Roman" w:hAnsi="Times New Roman"/>
          <w:sz w:val="28"/>
          <w:szCs w:val="20"/>
        </w:rPr>
        <w:t xml:space="preserve">по </w:t>
      </w:r>
      <w:r w:rsidR="00B76A73" w:rsidRPr="00B76A73">
        <w:rPr>
          <w:rFonts w:ascii="Times New Roman" w:hAnsi="Times New Roman"/>
          <w:sz w:val="28"/>
          <w:szCs w:val="20"/>
        </w:rPr>
        <w:t>специа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B76A73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>37.05.01 Клиническая псих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B76A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B76A73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B76A73" w:rsidRPr="00B76A73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B76A73">
        <w:rPr>
          <w:rFonts w:ascii="Times New Roman" w:hAnsi="Times New Roman"/>
          <w:color w:val="000000"/>
          <w:sz w:val="24"/>
          <w:szCs w:val="24"/>
        </w:rPr>
        <w:t xml:space="preserve"> 37.05.01 Клиническая психология,  </w:t>
      </w: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EA0D9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 «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8</w:t>
      </w:r>
      <w:r w:rsidRPr="00CF7355">
        <w:rPr>
          <w:rFonts w:ascii="Times New Roman" w:hAnsi="Times New Roman"/>
          <w:color w:val="000000"/>
          <w:sz w:val="24"/>
          <w:szCs w:val="24"/>
        </w:rPr>
        <w:t>_» _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октября</w:t>
      </w:r>
      <w:r w:rsidRPr="00CF7355">
        <w:rPr>
          <w:rFonts w:ascii="Times New Roman" w:hAnsi="Times New Roman"/>
          <w:color w:val="000000"/>
          <w:sz w:val="24"/>
          <w:szCs w:val="24"/>
        </w:rPr>
        <w:t>___20</w:t>
      </w:r>
      <w:r w:rsidR="00B76A73">
        <w:rPr>
          <w:rFonts w:ascii="Times New Roman" w:hAnsi="Times New Roman"/>
          <w:color w:val="000000"/>
          <w:sz w:val="24"/>
          <w:szCs w:val="24"/>
        </w:rPr>
        <w:t>16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76A73" w:rsidRDefault="00B76A7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214A2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402C6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6214A2" w:rsidRPr="00CF7355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B2526" w:rsidRDefault="003B2526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214A2" w:rsidRDefault="006214A2" w:rsidP="006214A2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B5FA7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7E8A" w:rsidRPr="00E97E8A">
        <w:rPr>
          <w:rFonts w:ascii="Times New Roman" w:hAnsi="Times New Roman"/>
          <w:sz w:val="28"/>
          <w:szCs w:val="28"/>
        </w:rPr>
        <w:t>Основные понятия, подходы и методы конфликтологии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2595" w:rsidRPr="00321A77" w:rsidRDefault="00E72595" w:rsidP="006214A2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6D6E76" w:rsidRDefault="00E72595" w:rsidP="006D6E76">
      <w:pPr>
        <w:pStyle w:val="Default"/>
        <w:ind w:firstLine="709"/>
        <w:rPr>
          <w:rFonts w:eastAsiaTheme="minorHAnsi"/>
          <w:lang w:eastAsia="en-US"/>
        </w:rPr>
      </w:pPr>
      <w:r w:rsidRPr="00321A77">
        <w:rPr>
          <w:b/>
          <w:sz w:val="28"/>
          <w:szCs w:val="28"/>
        </w:rPr>
        <w:t>Тема</w:t>
      </w:r>
      <w:r w:rsidR="002B5FA7" w:rsidRPr="00321A77">
        <w:rPr>
          <w:sz w:val="28"/>
          <w:szCs w:val="28"/>
        </w:rPr>
        <w:t>:</w:t>
      </w:r>
      <w:r w:rsidR="00514D02" w:rsidRPr="00514D02">
        <w:t xml:space="preserve"> </w:t>
      </w:r>
      <w:r w:rsidR="00E91612">
        <w:rPr>
          <w:rFonts w:ascii="Georgia" w:hAnsi="Georgia"/>
          <w:b/>
          <w:bCs/>
          <w:shd w:val="clear" w:color="auto" w:fill="FFFFFF"/>
        </w:rPr>
        <w:t>Общая характеристика конфликта.</w:t>
      </w:r>
    </w:p>
    <w:p w:rsidR="00E91612" w:rsidRDefault="003314E4" w:rsidP="006D6E76">
      <w:pPr>
        <w:pStyle w:val="Default"/>
        <w:ind w:firstLine="709"/>
        <w:jc w:val="both"/>
        <w:rPr>
          <w:rFonts w:eastAsiaTheme="minorHAnsi"/>
        </w:rPr>
      </w:pPr>
      <w:r w:rsidRPr="00321A77">
        <w:rPr>
          <w:b/>
          <w:sz w:val="28"/>
          <w:szCs w:val="28"/>
        </w:rPr>
        <w:t>Ц</w:t>
      </w:r>
      <w:r w:rsidR="00E72595" w:rsidRPr="00321A77">
        <w:rPr>
          <w:b/>
          <w:sz w:val="28"/>
          <w:szCs w:val="28"/>
        </w:rPr>
        <w:t>ель:</w:t>
      </w:r>
      <w:r w:rsidR="00E72595" w:rsidRPr="00321A77">
        <w:rPr>
          <w:b/>
        </w:rPr>
        <w:t xml:space="preserve"> </w:t>
      </w:r>
      <w:r w:rsidR="00514D02" w:rsidRPr="00E91612">
        <w:rPr>
          <w:sz w:val="28"/>
          <w:szCs w:val="28"/>
        </w:rPr>
        <w:t>Сформировать у студентов</w:t>
      </w:r>
      <w:r w:rsidR="006D6E76" w:rsidRPr="00E91612">
        <w:rPr>
          <w:rFonts w:eastAsiaTheme="minorHAnsi"/>
          <w:sz w:val="28"/>
          <w:szCs w:val="28"/>
        </w:rPr>
        <w:t xml:space="preserve"> </w:t>
      </w:r>
      <w:r w:rsidR="00E91612" w:rsidRPr="00E91612">
        <w:rPr>
          <w:rFonts w:eastAsiaTheme="minorHAnsi"/>
          <w:sz w:val="28"/>
          <w:szCs w:val="28"/>
        </w:rPr>
        <w:t>представление о конфликт</w:t>
      </w:r>
      <w:r w:rsidR="00E91612">
        <w:rPr>
          <w:rFonts w:eastAsiaTheme="minorHAnsi"/>
          <w:sz w:val="28"/>
          <w:szCs w:val="28"/>
        </w:rPr>
        <w:t>е как социальном явлении</w:t>
      </w:r>
      <w:r w:rsidR="00E91612" w:rsidRPr="00E91612">
        <w:rPr>
          <w:rFonts w:eastAsiaTheme="minorHAnsi"/>
          <w:sz w:val="28"/>
          <w:szCs w:val="28"/>
        </w:rPr>
        <w:t>, видах и типологии конфликта.</w:t>
      </w:r>
    </w:p>
    <w:p w:rsidR="00AC1B0D" w:rsidRDefault="00E72595" w:rsidP="00AC1B0D">
      <w:pPr>
        <w:pStyle w:val="Default"/>
        <w:ind w:firstLine="709"/>
        <w:jc w:val="both"/>
        <w:rPr>
          <w:b/>
          <w:sz w:val="28"/>
          <w:szCs w:val="28"/>
        </w:rPr>
      </w:pPr>
      <w:r w:rsidRPr="00321A77">
        <w:rPr>
          <w:b/>
          <w:sz w:val="28"/>
          <w:szCs w:val="28"/>
        </w:rPr>
        <w:t>Аннотация лекции</w:t>
      </w:r>
      <w:r w:rsidR="00514D02">
        <w:rPr>
          <w:b/>
          <w:sz w:val="28"/>
          <w:szCs w:val="28"/>
        </w:rPr>
        <w:t xml:space="preserve">. </w:t>
      </w:r>
      <w:r w:rsidR="00AC1B0D" w:rsidRPr="00AC1B0D">
        <w:rPr>
          <w:rFonts w:eastAsiaTheme="minorHAnsi"/>
          <w:lang w:eastAsia="en-US"/>
        </w:rPr>
        <w:t xml:space="preserve"> </w:t>
      </w:r>
      <w:r w:rsidR="00E91612" w:rsidRPr="00E91612">
        <w:rPr>
          <w:sz w:val="28"/>
          <w:szCs w:val="28"/>
          <w:shd w:val="clear" w:color="auto" w:fill="FFFFFF"/>
        </w:rPr>
        <w:t>Общее понятие конфликта. Виды конфликтов в зависимости от: способа решения, природы возникновения, направленности действия, степени выраженности, количества участников. Типология конфликта. Основные типы конфликтов: социально-экономические, национально-этнические, политические, вооруженные, производственно-трудовые споры. Движущие силы конфликта. Конфликт потребностей. Три типа потребностей: из-за реальной или кажущейся ограниченности ресурсов; соотношение краткосрочных и долгосрочных потребностей; конфликт рационального и эмоционального. Конфликт интересов. Соотношение экономических и политических интересов. «Глубинный конфликт» между наиболее существенными экономическими институтами. Ценностный конфликт. Ценности — как определенный уровень рационализации общественных отношений, основанный на признании.</w:t>
      </w:r>
    </w:p>
    <w:p w:rsidR="00E72595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14D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076360" w:rsidRPr="00076360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514D0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076360" w:rsidRPr="00076360">
        <w:rPr>
          <w:rFonts w:ascii="Times New Roman" w:hAnsi="Times New Roman"/>
          <w:color w:val="000000"/>
          <w:spacing w:val="-4"/>
          <w:sz w:val="28"/>
          <w:szCs w:val="28"/>
        </w:rPr>
        <w:t>словесные (объяснение, разъяснение, рассказ).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824931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076360" w:rsidRPr="00824931">
        <w:rPr>
          <w:rFonts w:ascii="Times New Roman" w:hAnsi="Times New Roman"/>
          <w:color w:val="000000"/>
          <w:sz w:val="28"/>
          <w:szCs w:val="28"/>
        </w:rPr>
        <w:t>схемы</w:t>
      </w:r>
      <w:r w:rsidR="005913A0" w:rsidRPr="00824931">
        <w:rPr>
          <w:rFonts w:ascii="Times New Roman" w:hAnsi="Times New Roman"/>
          <w:color w:val="000000"/>
          <w:sz w:val="28"/>
          <w:szCs w:val="28"/>
        </w:rPr>
        <w:t>);</w:t>
      </w:r>
    </w:p>
    <w:p w:rsidR="00E72595" w:rsidRPr="00824931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076360" w:rsidRPr="00824931">
        <w:rPr>
          <w:rFonts w:ascii="Times New Roman" w:hAnsi="Times New Roman"/>
          <w:color w:val="000000"/>
          <w:sz w:val="28"/>
          <w:szCs w:val="28"/>
        </w:rPr>
        <w:t>мел, доска</w:t>
      </w:r>
      <w:r w:rsidR="005913A0" w:rsidRPr="00824931">
        <w:rPr>
          <w:rFonts w:ascii="Times New Roman" w:hAnsi="Times New Roman"/>
          <w:color w:val="000000"/>
          <w:sz w:val="28"/>
          <w:szCs w:val="28"/>
        </w:rPr>
        <w:t>).</w:t>
      </w:r>
    </w:p>
    <w:p w:rsidR="008164AF" w:rsidRDefault="008164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64AF" w:rsidRPr="006214A2" w:rsidRDefault="008164AF" w:rsidP="009940A7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214A2">
        <w:rPr>
          <w:rFonts w:ascii="Times New Roman" w:hAnsi="Times New Roman"/>
          <w:b/>
          <w:color w:val="000000"/>
          <w:sz w:val="28"/>
          <w:szCs w:val="28"/>
        </w:rPr>
        <w:t>Лекция № 2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4A2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1612" w:rsidRPr="00E9161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новные п</w:t>
      </w:r>
      <w:r w:rsidR="0062155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ичины</w:t>
      </w:r>
      <w:r w:rsidR="00E91612" w:rsidRPr="00E9161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конфликта и факторы, влияющие на их интенсивность</w:t>
      </w:r>
      <w:r w:rsidR="00E9161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E91612" w:rsidRPr="00E91612" w:rsidRDefault="008164AF" w:rsidP="00E9161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представление </w:t>
      </w:r>
      <w:r w:rsidR="00ED4468" w:rsidRPr="00ED446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E9161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б основных </w:t>
      </w:r>
      <w:r w:rsidR="0062155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чинах</w:t>
      </w:r>
      <w:r w:rsidR="00E9161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онфликта и факторах,</w:t>
      </w:r>
      <w:r w:rsidR="00E91612" w:rsidRPr="00E9161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9161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лияющих</w:t>
      </w:r>
      <w:r w:rsidR="00E91612" w:rsidRPr="00E9161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а их интенсивность</w:t>
      </w:r>
      <w:r w:rsidR="00E9161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DB6EE4" w:rsidRDefault="008164AF" w:rsidP="0053357B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9940A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2155C" w:rsidRPr="0062155C">
        <w:rPr>
          <w:rFonts w:ascii="Georgia" w:hAnsi="Georgia"/>
          <w:color w:val="000000"/>
          <w:shd w:val="clear" w:color="auto" w:fill="FFFFFF"/>
        </w:rPr>
        <w:t xml:space="preserve"> </w:t>
      </w:r>
      <w:r w:rsidR="0062155C" w:rsidRPr="006215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чины конфликта и основные типы причин: наличие противоположных ориентаций; идеологические причины: причины, заключающиеся в различных формах экономического и социального неравенства; причины, лежащие в отношениях между элементами социальной структуры. Стресс. Причины объективные (противоречия между: рынком и государством; обогащением и обнищанием населения; принципами экономической и политической организации и растущими потребностями населения; глобальным и местным; экологией и эко</w:t>
      </w:r>
      <w:r w:rsidR="006215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микой). Субъективные причины −</w:t>
      </w:r>
      <w:r w:rsidR="0062155C" w:rsidRPr="006215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тиворечия между отдельными индивидами. Схема: причины производственного конфликта. Причины деструктивных конфликтов. Причины конструктивных конфликтов. Острота </w:t>
      </w:r>
      <w:r w:rsidR="0062155C" w:rsidRPr="006215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онфликта как конфликта с высокой интенсивностью социальных столкновений. Длительные затяжные конфликты, нежелательны ни при каких обстоятельствах.</w:t>
      </w:r>
      <w:r w:rsidR="00DB6E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6EE4" w:rsidRPr="00514D02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беседа).</w:t>
      </w:r>
    </w:p>
    <w:p w:rsidR="008164AF" w:rsidRPr="00824931" w:rsidRDefault="008164AF" w:rsidP="009940A7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164AF" w:rsidRPr="00824931" w:rsidRDefault="009940A7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дидактические </w:t>
      </w:r>
      <w:r w:rsidR="008164AF" w:rsidRPr="00824931">
        <w:rPr>
          <w:rFonts w:ascii="Times New Roman" w:hAnsi="Times New Roman"/>
          <w:color w:val="000000"/>
          <w:sz w:val="28"/>
          <w:szCs w:val="28"/>
        </w:rPr>
        <w:t>(схемы).</w:t>
      </w:r>
    </w:p>
    <w:p w:rsidR="008164AF" w:rsidRPr="009940A7" w:rsidRDefault="009940A7" w:rsidP="009940A7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="008164AF" w:rsidRPr="00824931">
        <w:rPr>
          <w:rFonts w:ascii="Times New Roman" w:hAnsi="Times New Roman"/>
          <w:color w:val="000000"/>
          <w:sz w:val="28"/>
          <w:szCs w:val="28"/>
        </w:rPr>
        <w:t>(мел, доска)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64AF" w:rsidRPr="00E0462D" w:rsidRDefault="008164AF" w:rsidP="009940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462D">
        <w:rPr>
          <w:rFonts w:ascii="Times New Roman" w:hAnsi="Times New Roman"/>
          <w:b/>
          <w:sz w:val="28"/>
          <w:szCs w:val="28"/>
        </w:rPr>
        <w:t>Лекция № 3.</w:t>
      </w:r>
    </w:p>
    <w:p w:rsidR="00E0462D" w:rsidRDefault="008164AF" w:rsidP="00E04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2D">
        <w:rPr>
          <w:rFonts w:ascii="Times New Roman" w:hAnsi="Times New Roman"/>
          <w:b/>
          <w:sz w:val="28"/>
          <w:szCs w:val="28"/>
        </w:rPr>
        <w:t>Тема:</w:t>
      </w:r>
      <w:r w:rsidRPr="00E0462D">
        <w:rPr>
          <w:rFonts w:ascii="Times New Roman" w:hAnsi="Times New Roman"/>
          <w:sz w:val="28"/>
          <w:szCs w:val="28"/>
        </w:rPr>
        <w:t xml:space="preserve"> </w:t>
      </w:r>
      <w:r w:rsidR="00210783" w:rsidRPr="00210783">
        <w:rPr>
          <w:rFonts w:ascii="Times New Roman" w:hAnsi="Times New Roman"/>
          <w:sz w:val="28"/>
          <w:szCs w:val="28"/>
        </w:rPr>
        <w:t>Структура конфликта и основные стадии его протекания.</w:t>
      </w:r>
    </w:p>
    <w:p w:rsidR="00E0462D" w:rsidRDefault="008164AF" w:rsidP="00E04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2D">
        <w:rPr>
          <w:rFonts w:ascii="Times New Roman" w:hAnsi="Times New Roman"/>
          <w:b/>
          <w:sz w:val="28"/>
          <w:szCs w:val="28"/>
        </w:rPr>
        <w:t>Цель:</w:t>
      </w:r>
      <w:r w:rsidR="00E0462D">
        <w:rPr>
          <w:rFonts w:ascii="Times New Roman" w:hAnsi="Times New Roman"/>
          <w:b/>
          <w:sz w:val="28"/>
          <w:szCs w:val="28"/>
        </w:rPr>
        <w:t xml:space="preserve"> </w:t>
      </w:r>
      <w:r w:rsidR="00E0462D" w:rsidRPr="00E0462D">
        <w:rPr>
          <w:rFonts w:ascii="Times New Roman" w:hAnsi="Times New Roman"/>
          <w:sz w:val="28"/>
          <w:szCs w:val="28"/>
        </w:rPr>
        <w:t>Сформировать у студентов</w:t>
      </w:r>
      <w:r w:rsidR="00E0462D" w:rsidRPr="00E0462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E0462D" w:rsidRPr="00E0462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едставление о </w:t>
      </w:r>
      <w:r w:rsidR="00210783">
        <w:rPr>
          <w:rFonts w:ascii="Times New Roman" w:hAnsi="Times New Roman"/>
          <w:sz w:val="28"/>
          <w:szCs w:val="28"/>
        </w:rPr>
        <w:t>структуре конфликта и основных стадиях</w:t>
      </w:r>
      <w:r w:rsidR="00210783" w:rsidRPr="00210783">
        <w:rPr>
          <w:rFonts w:ascii="Times New Roman" w:hAnsi="Times New Roman"/>
          <w:sz w:val="28"/>
          <w:szCs w:val="28"/>
        </w:rPr>
        <w:t xml:space="preserve"> его протекания</w:t>
      </w:r>
      <w:r w:rsidR="00E0462D" w:rsidRPr="00E0462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210783" w:rsidRDefault="008164AF" w:rsidP="002107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462D">
        <w:rPr>
          <w:rFonts w:ascii="Times New Roman" w:hAnsi="Times New Roman"/>
          <w:b/>
          <w:sz w:val="28"/>
          <w:szCs w:val="28"/>
        </w:rPr>
        <w:t>Аннотация лекции</w:t>
      </w:r>
      <w:r w:rsidR="009940A7" w:rsidRPr="00E0462D">
        <w:rPr>
          <w:rFonts w:ascii="Times New Roman" w:hAnsi="Times New Roman"/>
          <w:b/>
          <w:sz w:val="28"/>
          <w:szCs w:val="28"/>
        </w:rPr>
        <w:t xml:space="preserve">. </w:t>
      </w:r>
      <w:r w:rsidR="00210783" w:rsidRPr="00210783">
        <w:rPr>
          <w:rFonts w:ascii="Times New Roman" w:hAnsi="Times New Roman"/>
          <w:sz w:val="28"/>
          <w:szCs w:val="28"/>
        </w:rPr>
        <w:t xml:space="preserve">Определение структуры конфликта как разновидности трудной ситуации. Объективные статические элементы конфликта. Участники </w:t>
      </w:r>
      <w:r w:rsidR="00210783">
        <w:rPr>
          <w:rFonts w:ascii="Times New Roman" w:hAnsi="Times New Roman"/>
          <w:sz w:val="28"/>
          <w:szCs w:val="28"/>
        </w:rPr>
        <w:t>конфликта (прямые и косвенные) −</w:t>
      </w:r>
      <w:r w:rsidR="00210783" w:rsidRPr="00210783">
        <w:rPr>
          <w:rFonts w:ascii="Times New Roman" w:hAnsi="Times New Roman"/>
          <w:sz w:val="28"/>
          <w:szCs w:val="28"/>
        </w:rPr>
        <w:t xml:space="preserve"> инициаторы, провокаторы, организаторы, союзники, посредники, пособники, жертвы. Объект и предмет конфликта, их характеристика. Ресурсы конфликтующих сторон - сила, богатство, знание, статус, влас</w:t>
      </w:r>
      <w:r w:rsidR="00210783">
        <w:rPr>
          <w:rFonts w:ascii="Times New Roman" w:hAnsi="Times New Roman"/>
          <w:sz w:val="28"/>
          <w:szCs w:val="28"/>
        </w:rPr>
        <w:t>ть. Окружающая среда конфликта −</w:t>
      </w:r>
      <w:r w:rsidR="00210783" w:rsidRPr="00210783">
        <w:rPr>
          <w:rFonts w:ascii="Times New Roman" w:hAnsi="Times New Roman"/>
          <w:sz w:val="28"/>
          <w:szCs w:val="28"/>
        </w:rPr>
        <w:t xml:space="preserve"> природная и социальная. Психологические составляющие конфликта: мотивы сторон и конфликтное 9 поведение. Особенности восприятия конфликтной ситуации. Направления искажения мотивов и характера конфликтной ситуации. Динамика протекания социальных конфликтов: предконфликтная стадия, собственно конфликт (инцидент), эскалация конфликта, сбалансированное противодействие, завершение (угасание) конфликта, послеконфликтная стадия. Конфликт как социальный процесс. Характеристика начала конфликта (пред- конфликтной ситуации). Латентный период конфликта. Протекание конфликта. Послеконфликтный период и его особенности. Проблема эскалации конфликта: психологические и социальные основания. Динамика различных видов конфликта: длительных и перспективных, экономических и политических, психологических и личностных и т. п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лекция-беседа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беседа).</w:t>
      </w:r>
    </w:p>
    <w:p w:rsidR="008164AF" w:rsidRPr="003870E9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164AF" w:rsidRPr="008164AF" w:rsidRDefault="00905DD0" w:rsidP="00905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4AF" w:rsidRPr="008164AF">
        <w:rPr>
          <w:rFonts w:ascii="Times New Roman" w:hAnsi="Times New Roman"/>
          <w:color w:val="000000"/>
          <w:sz w:val="28"/>
          <w:szCs w:val="28"/>
        </w:rPr>
        <w:t>дидактические (схемы).</w:t>
      </w:r>
    </w:p>
    <w:p w:rsidR="008164AF" w:rsidRPr="008164AF" w:rsidRDefault="00905DD0" w:rsidP="00905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4AF" w:rsidRPr="008164AF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).</w:t>
      </w:r>
    </w:p>
    <w:p w:rsidR="008164AF" w:rsidRDefault="008164AF" w:rsidP="00905DD0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5DD0" w:rsidRDefault="00905DD0" w:rsidP="00905DD0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5970" w:rsidRPr="00E0462D" w:rsidRDefault="004F5970" w:rsidP="004F59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ция № 4</w:t>
      </w:r>
      <w:r w:rsidRPr="00E0462D">
        <w:rPr>
          <w:rFonts w:ascii="Times New Roman" w:hAnsi="Times New Roman"/>
          <w:b/>
          <w:sz w:val="28"/>
          <w:szCs w:val="28"/>
        </w:rPr>
        <w:t>.</w:t>
      </w:r>
    </w:p>
    <w:p w:rsidR="00D54E3A" w:rsidRPr="0097741D" w:rsidRDefault="004F5970" w:rsidP="009774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741D">
        <w:rPr>
          <w:rFonts w:ascii="Times New Roman" w:hAnsi="Times New Roman"/>
          <w:b/>
          <w:sz w:val="28"/>
          <w:szCs w:val="28"/>
        </w:rPr>
        <w:t>Тема:</w:t>
      </w:r>
      <w:r w:rsidRPr="0097741D">
        <w:rPr>
          <w:rFonts w:ascii="Times New Roman" w:hAnsi="Times New Roman"/>
          <w:sz w:val="28"/>
          <w:szCs w:val="28"/>
        </w:rPr>
        <w:t xml:space="preserve"> </w:t>
      </w:r>
      <w:r w:rsidR="0097741D" w:rsidRPr="0097741D">
        <w:rPr>
          <w:rFonts w:ascii="Times New Roman" w:hAnsi="Times New Roman"/>
          <w:color w:val="000000"/>
          <w:sz w:val="28"/>
          <w:szCs w:val="28"/>
        </w:rPr>
        <w:t>Методы исследования и диагностики конфликтов.</w:t>
      </w:r>
    </w:p>
    <w:p w:rsidR="00780270" w:rsidRDefault="004F5970" w:rsidP="009774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7741D">
        <w:rPr>
          <w:rFonts w:ascii="Times New Roman" w:hAnsi="Times New Roman"/>
          <w:b/>
          <w:sz w:val="28"/>
          <w:szCs w:val="28"/>
        </w:rPr>
        <w:t>Цель</w:t>
      </w:r>
      <w:r w:rsidRPr="00D54E3A">
        <w:rPr>
          <w:rFonts w:ascii="Times New Roman" w:hAnsi="Times New Roman"/>
          <w:b/>
          <w:sz w:val="28"/>
          <w:szCs w:val="28"/>
        </w:rPr>
        <w:t xml:space="preserve">: </w:t>
      </w:r>
      <w:r w:rsidRPr="00D54E3A">
        <w:rPr>
          <w:rFonts w:ascii="Times New Roman" w:hAnsi="Times New Roman"/>
          <w:sz w:val="28"/>
          <w:szCs w:val="28"/>
        </w:rPr>
        <w:t>Сформировать у студентов</w:t>
      </w:r>
      <w:r w:rsidRPr="00D54E3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4E3A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ение </w:t>
      </w:r>
      <w:r w:rsidR="0097741D">
        <w:rPr>
          <w:rFonts w:ascii="Times New Roman" w:hAnsi="Times New Roman"/>
          <w:color w:val="000000"/>
          <w:sz w:val="28"/>
          <w:szCs w:val="28"/>
        </w:rPr>
        <w:t>о методах</w:t>
      </w:r>
      <w:r w:rsidR="0097741D" w:rsidRPr="0097741D">
        <w:rPr>
          <w:rFonts w:ascii="Times New Roman" w:hAnsi="Times New Roman"/>
          <w:color w:val="000000"/>
          <w:sz w:val="28"/>
          <w:szCs w:val="28"/>
        </w:rPr>
        <w:t xml:space="preserve"> исследования и диагностики конфликтов</w:t>
      </w:r>
      <w:r w:rsidR="0097741D">
        <w:rPr>
          <w:rFonts w:ascii="Times New Roman" w:hAnsi="Times New Roman"/>
          <w:color w:val="000000"/>
          <w:sz w:val="28"/>
          <w:szCs w:val="28"/>
        </w:rPr>
        <w:t>.</w:t>
      </w:r>
    </w:p>
    <w:p w:rsidR="00090F40" w:rsidRPr="00780270" w:rsidRDefault="00090F40" w:rsidP="009774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лекции. </w:t>
      </w:r>
      <w:r w:rsidR="0097741D" w:rsidRPr="0097741D">
        <w:rPr>
          <w:rFonts w:ascii="Times New Roman" w:hAnsi="Times New Roman"/>
          <w:sz w:val="28"/>
          <w:szCs w:val="28"/>
        </w:rPr>
        <w:t xml:space="preserve">Анализ основных методологических подходов к исследованию проблемы конфликта, их возможности, трудности и ограничения. Сравнительная характеристика методологических принципов основных школ и </w:t>
      </w:r>
      <w:r w:rsidR="0097741D" w:rsidRPr="0097741D">
        <w:rPr>
          <w:rFonts w:ascii="Times New Roman" w:hAnsi="Times New Roman"/>
          <w:sz w:val="28"/>
          <w:szCs w:val="28"/>
        </w:rPr>
        <w:lastRenderedPageBreak/>
        <w:t>направлений конфликтологии: характеристика психологического и социально</w:t>
      </w:r>
      <w:r w:rsidR="0097741D">
        <w:rPr>
          <w:rFonts w:ascii="Times New Roman" w:hAnsi="Times New Roman"/>
          <w:sz w:val="28"/>
          <w:szCs w:val="28"/>
        </w:rPr>
        <w:t>-</w:t>
      </w:r>
      <w:r w:rsidR="0097741D" w:rsidRPr="0097741D">
        <w:rPr>
          <w:rFonts w:ascii="Times New Roman" w:hAnsi="Times New Roman"/>
          <w:sz w:val="28"/>
          <w:szCs w:val="28"/>
        </w:rPr>
        <w:t xml:space="preserve">психологического подходов. Принципы и критерии анализа конфликтной ситуации. Приемы обнаружения позиций, интересов и мотивов субъектов конфликтного взаимодействия. Способы актуализации конфликта и его регулирования. Диагностика потенциальной и актуальной конфликтной ситуации. Диагностика факторов и причин конфликта. Диагностика конфликта на разных этапах его развития. Рациональное и эмоциональное измерение конфликта. Определение основной проблемы конфликта, подлежащей урегулированию. </w:t>
      </w:r>
    </w:p>
    <w:p w:rsidR="004F5970" w:rsidRPr="008164AF" w:rsidRDefault="004F5970" w:rsidP="004F59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лекция-беседа.</w:t>
      </w:r>
    </w:p>
    <w:p w:rsidR="004F5970" w:rsidRPr="008164AF" w:rsidRDefault="004F5970" w:rsidP="004F59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беседа).</w:t>
      </w:r>
    </w:p>
    <w:p w:rsidR="004F5970" w:rsidRPr="003870E9" w:rsidRDefault="004F5970" w:rsidP="004F59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4F5970" w:rsidRPr="008164AF" w:rsidRDefault="004F5970" w:rsidP="004F59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164AF">
        <w:rPr>
          <w:rFonts w:ascii="Times New Roman" w:hAnsi="Times New Roman"/>
          <w:color w:val="000000"/>
          <w:sz w:val="28"/>
          <w:szCs w:val="28"/>
        </w:rPr>
        <w:t>дидактические (схемы).</w:t>
      </w:r>
    </w:p>
    <w:p w:rsidR="004F5970" w:rsidRPr="008164AF" w:rsidRDefault="004F5970" w:rsidP="004F59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164AF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).</w:t>
      </w:r>
    </w:p>
    <w:p w:rsidR="004F5970" w:rsidRDefault="004F5970" w:rsidP="00090F4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5970" w:rsidRDefault="004F5970" w:rsidP="002F1B7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1871" w:rsidRPr="002F1B77" w:rsidRDefault="00905DD0" w:rsidP="009B18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DD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F1B77" w:rsidRPr="002F1B77">
        <w:rPr>
          <w:rFonts w:ascii="Times New Roman" w:hAnsi="Times New Roman"/>
          <w:sz w:val="28"/>
          <w:szCs w:val="28"/>
        </w:rPr>
        <w:t>Характеристика и анализ конфликтов</w:t>
      </w:r>
      <w:r w:rsidR="002F1B77">
        <w:rPr>
          <w:rFonts w:ascii="Times New Roman" w:hAnsi="Times New Roman"/>
          <w:sz w:val="28"/>
          <w:szCs w:val="28"/>
        </w:rPr>
        <w:t>.</w:t>
      </w:r>
    </w:p>
    <w:p w:rsidR="00905DD0" w:rsidRPr="00905DD0" w:rsidRDefault="00905DD0" w:rsidP="00905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91D31" w:rsidRPr="00391D31" w:rsidRDefault="00391D31" w:rsidP="00391D3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Лекция № 1.</w:t>
      </w:r>
    </w:p>
    <w:p w:rsidR="00AD0156" w:rsidRPr="00AD0156" w:rsidRDefault="00391D31" w:rsidP="00AD0156">
      <w:pPr>
        <w:pStyle w:val="Default"/>
        <w:ind w:firstLine="709"/>
        <w:rPr>
          <w:rFonts w:eastAsiaTheme="minorHAnsi"/>
          <w:lang w:eastAsia="en-US"/>
        </w:rPr>
      </w:pPr>
      <w:r w:rsidRPr="00391D31">
        <w:rPr>
          <w:b/>
          <w:sz w:val="28"/>
          <w:szCs w:val="28"/>
        </w:rPr>
        <w:t>Тема:</w:t>
      </w:r>
      <w:r w:rsidR="00AD0156" w:rsidRPr="00AD0156">
        <w:rPr>
          <w:rFonts w:eastAsiaTheme="minorHAnsi"/>
          <w:lang w:eastAsia="en-US"/>
        </w:rPr>
        <w:t xml:space="preserve"> </w:t>
      </w:r>
      <w:r w:rsidR="002F1B77" w:rsidRPr="002F1B77">
        <w:rPr>
          <w:sz w:val="28"/>
          <w:szCs w:val="28"/>
        </w:rPr>
        <w:t>Внутриличностные конфликты: их причины, виды и социальная роль.</w:t>
      </w:r>
    </w:p>
    <w:p w:rsidR="00720716" w:rsidRDefault="00391D31" w:rsidP="007207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015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D0156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знания </w:t>
      </w:r>
      <w:r w:rsidR="002F1B7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 причинах возникновения </w:t>
      </w:r>
      <w:r w:rsidR="002F1B77" w:rsidRPr="002F1B77">
        <w:rPr>
          <w:rFonts w:ascii="Times New Roman" w:hAnsi="Times New Roman"/>
          <w:sz w:val="28"/>
          <w:szCs w:val="28"/>
        </w:rPr>
        <w:t>внутриличностных конфликтов</w:t>
      </w:r>
      <w:r w:rsidR="002F1B77">
        <w:rPr>
          <w:rFonts w:ascii="Times New Roman" w:hAnsi="Times New Roman"/>
          <w:sz w:val="28"/>
          <w:szCs w:val="28"/>
        </w:rPr>
        <w:t xml:space="preserve"> и</w:t>
      </w:r>
      <w:r w:rsidR="002F1B77" w:rsidRPr="002F1B77">
        <w:rPr>
          <w:rFonts w:ascii="Times New Roman" w:hAnsi="Times New Roman"/>
          <w:sz w:val="28"/>
          <w:szCs w:val="28"/>
        </w:rPr>
        <w:t xml:space="preserve"> способах их разрешения.</w:t>
      </w:r>
    </w:p>
    <w:p w:rsidR="00720716" w:rsidRPr="00720716" w:rsidRDefault="00391D31" w:rsidP="007207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1B77" w:rsidRPr="002F1B77">
        <w:rPr>
          <w:rFonts w:ascii="Times New Roman" w:hAnsi="Times New Roman"/>
          <w:sz w:val="28"/>
          <w:szCs w:val="28"/>
        </w:rPr>
        <w:t>Основные подходы к причинам и формам проявления внутриличностного конфликта (3. Фрейд, К. Юнг, Э. Фромм, К. Хорни, А. Адлер, А. Маслоу, К. Левин). Потребности, интересы, ценности и мотивы поведения личности. Внутренние и внешние противоречия личности и их взаимосвязь. Фрустрация, стрессы, конфликты и кризисы. Формы проявления внутриличностных конфликтов. Переживание как основа внутриличностного конфликта. Последствия и проявления внутриличностных конфликтов. Основные способы разрешения внутриличностных конфликтов. Психологическая защита на подсознательном и сознательном уровнях. Развитие стрессоустойчивости. Самоменеджмент как профилактика и технология регулирования внутриличностных конфликтов. Роль конфликта в формировании и развитии личности.</w:t>
      </w:r>
      <w:r w:rsidR="002F1B77">
        <w:t xml:space="preserve">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51C6">
        <w:rPr>
          <w:rFonts w:ascii="Times New Roman" w:hAnsi="Times New Roman"/>
          <w:color w:val="000000"/>
          <w:sz w:val="28"/>
          <w:szCs w:val="28"/>
        </w:rPr>
        <w:t>лекция-беседа</w:t>
      </w:r>
      <w:r w:rsidR="00FC51C6"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Методы, используемые на лекции: словесные (объяснение, разъяснение, рассказ).</w:t>
      </w:r>
    </w:p>
    <w:p w:rsidR="00391D31" w:rsidRPr="003870E9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1D31" w:rsidRPr="006A2308" w:rsidRDefault="00391D31" w:rsidP="006A23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Лекция № 2.</w:t>
      </w:r>
    </w:p>
    <w:p w:rsidR="00391D31" w:rsidRPr="002F1B77" w:rsidRDefault="00391D31" w:rsidP="002F1B77">
      <w:pPr>
        <w:pStyle w:val="Default"/>
        <w:ind w:firstLine="709"/>
        <w:jc w:val="both"/>
        <w:rPr>
          <w:sz w:val="28"/>
          <w:szCs w:val="28"/>
        </w:rPr>
      </w:pPr>
      <w:r w:rsidRPr="006A2308">
        <w:rPr>
          <w:b/>
          <w:sz w:val="28"/>
          <w:szCs w:val="28"/>
        </w:rPr>
        <w:t>Тема:</w:t>
      </w:r>
      <w:r w:rsidR="00720716" w:rsidRPr="00720716">
        <w:rPr>
          <w:rFonts w:eastAsiaTheme="minorHAnsi"/>
        </w:rPr>
        <w:t xml:space="preserve"> </w:t>
      </w:r>
      <w:r w:rsidR="002F1B77" w:rsidRPr="002F1B77">
        <w:rPr>
          <w:sz w:val="28"/>
          <w:szCs w:val="28"/>
        </w:rPr>
        <w:t>Межли</w:t>
      </w:r>
      <w:r w:rsidR="002F1B77">
        <w:rPr>
          <w:sz w:val="28"/>
          <w:szCs w:val="28"/>
        </w:rPr>
        <w:t>чностные и групповые конфликты:</w:t>
      </w:r>
      <w:r w:rsidR="002F1B77" w:rsidRPr="002F1B77">
        <w:rPr>
          <w:sz w:val="28"/>
          <w:szCs w:val="28"/>
        </w:rPr>
        <w:t xml:space="preserve"> </w:t>
      </w:r>
      <w:r w:rsidR="002F1B77">
        <w:rPr>
          <w:sz w:val="28"/>
          <w:szCs w:val="28"/>
        </w:rPr>
        <w:t xml:space="preserve">их причины, виды и </w:t>
      </w:r>
      <w:r w:rsidR="002F1B77" w:rsidRPr="002F1B77">
        <w:rPr>
          <w:sz w:val="28"/>
          <w:szCs w:val="28"/>
        </w:rPr>
        <w:t>социальная роль.</w:t>
      </w:r>
    </w:p>
    <w:p w:rsidR="002F1B77" w:rsidRDefault="00391D31" w:rsidP="007207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20716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</w:t>
      </w:r>
      <w:r w:rsidR="00720716" w:rsidRPr="00AD0156"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 w:rsidR="002F1B7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 причинах возникновения </w:t>
      </w:r>
      <w:r w:rsidR="002F1B77" w:rsidRPr="002F1B77">
        <w:rPr>
          <w:rFonts w:ascii="Times New Roman" w:hAnsi="Times New Roman"/>
          <w:sz w:val="28"/>
          <w:szCs w:val="28"/>
        </w:rPr>
        <w:t>межличностных и групповых конфликт</w:t>
      </w:r>
      <w:r w:rsidR="002F1B77">
        <w:rPr>
          <w:rFonts w:ascii="Times New Roman" w:hAnsi="Times New Roman"/>
          <w:sz w:val="28"/>
          <w:szCs w:val="28"/>
        </w:rPr>
        <w:t>ов</w:t>
      </w:r>
      <w:r w:rsidR="002F1B77" w:rsidRPr="002F1B77">
        <w:rPr>
          <w:rFonts w:ascii="Times New Roman" w:hAnsi="Times New Roman"/>
          <w:sz w:val="28"/>
          <w:szCs w:val="28"/>
        </w:rPr>
        <w:t xml:space="preserve"> </w:t>
      </w:r>
      <w:r w:rsidR="002F1B77">
        <w:rPr>
          <w:rFonts w:ascii="Times New Roman" w:hAnsi="Times New Roman"/>
          <w:sz w:val="28"/>
          <w:szCs w:val="28"/>
        </w:rPr>
        <w:t>и</w:t>
      </w:r>
      <w:r w:rsidR="002F1B77" w:rsidRPr="002F1B77">
        <w:rPr>
          <w:rFonts w:ascii="Times New Roman" w:hAnsi="Times New Roman"/>
          <w:sz w:val="28"/>
          <w:szCs w:val="28"/>
        </w:rPr>
        <w:t xml:space="preserve"> способах их разрешения.</w:t>
      </w:r>
    </w:p>
    <w:p w:rsidR="002F1B77" w:rsidRDefault="002F1B77" w:rsidP="007207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1B77" w:rsidRDefault="002F1B77" w:rsidP="007207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0716" w:rsidRDefault="00391D31" w:rsidP="007207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6A230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F1B77" w:rsidRPr="002F1B77">
        <w:rPr>
          <w:rFonts w:ascii="Times New Roman" w:hAnsi="Times New Roman"/>
          <w:sz w:val="28"/>
          <w:szCs w:val="28"/>
        </w:rPr>
        <w:t>Причины возникновения межличностных конфликтов. Конфликт как форма социального взаимодействия. Ролевые конфликты. Манипуляция в межличностном взаимодействии. Разновидности манипуляций. Манипулятивное общение. Механизмы блокирования манипуляций. Влияние социальной и психологической зрелости личности на уровень ее конфликтности. Проявление индивидуально-психологических особенностей личности в ее стратегиях поведения в конфликте. Эмоциональное состояние участников конфликта: сужение креативности, автоматизация поведения, эмоциональный дискомфорт. Рост эмоционального напряжения: страхи, агрессия, недоверие, фобии. Технологии работы с эмоциональным состоянием в процессе конфликта. Вербальные и невербальные техники урегулирования эмоционального состояния. Рационализация эмоций. Способы разрешения межличностных конфликтов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FC51C6">
        <w:rPr>
          <w:rFonts w:ascii="Times New Roman" w:hAnsi="Times New Roman"/>
          <w:color w:val="000000"/>
          <w:sz w:val="28"/>
          <w:szCs w:val="28"/>
        </w:rPr>
        <w:t>лекция-беседа</w:t>
      </w:r>
      <w:r w:rsidR="00FC51C6"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рассказ).</w:t>
      </w:r>
    </w:p>
    <w:p w:rsidR="00391D31" w:rsidRPr="003870E9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0716" w:rsidRDefault="00391D31" w:rsidP="0072071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Лекция № 3.</w:t>
      </w:r>
    </w:p>
    <w:p w:rsidR="00391D31" w:rsidRPr="00720716" w:rsidRDefault="00391D31" w:rsidP="007207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1B77" w:rsidRPr="002F1B77">
        <w:rPr>
          <w:rFonts w:ascii="Times New Roman" w:hAnsi="Times New Roman"/>
          <w:sz w:val="28"/>
          <w:szCs w:val="28"/>
        </w:rPr>
        <w:t>Организационные конфликты: их причины, виды и социальная роль.</w:t>
      </w:r>
    </w:p>
    <w:p w:rsidR="00720716" w:rsidRDefault="00391D31" w:rsidP="007207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</w:t>
      </w:r>
      <w:r w:rsidR="00720716" w:rsidRPr="00AD0156"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 w:rsidR="002F1B7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 причинах возникновения </w:t>
      </w:r>
      <w:r w:rsidR="00AD1E71">
        <w:rPr>
          <w:rFonts w:ascii="Times New Roman" w:hAnsi="Times New Roman"/>
          <w:sz w:val="28"/>
          <w:szCs w:val="28"/>
        </w:rPr>
        <w:t>организационных</w:t>
      </w:r>
      <w:r w:rsidR="00AD1E71" w:rsidRPr="002F1B77">
        <w:rPr>
          <w:rFonts w:ascii="Times New Roman" w:hAnsi="Times New Roman"/>
          <w:sz w:val="28"/>
          <w:szCs w:val="28"/>
        </w:rPr>
        <w:t xml:space="preserve"> </w:t>
      </w:r>
      <w:r w:rsidR="002F1B77" w:rsidRPr="002F1B77">
        <w:rPr>
          <w:rFonts w:ascii="Times New Roman" w:hAnsi="Times New Roman"/>
          <w:sz w:val="28"/>
          <w:szCs w:val="28"/>
        </w:rPr>
        <w:t>конфликт</w:t>
      </w:r>
      <w:r w:rsidR="002F1B77">
        <w:rPr>
          <w:rFonts w:ascii="Times New Roman" w:hAnsi="Times New Roman"/>
          <w:sz w:val="28"/>
          <w:szCs w:val="28"/>
        </w:rPr>
        <w:t>ов</w:t>
      </w:r>
      <w:r w:rsidR="002F1B77" w:rsidRPr="002F1B77">
        <w:rPr>
          <w:rFonts w:ascii="Times New Roman" w:hAnsi="Times New Roman"/>
          <w:sz w:val="28"/>
          <w:szCs w:val="28"/>
        </w:rPr>
        <w:t xml:space="preserve"> </w:t>
      </w:r>
      <w:r w:rsidR="002F1B77">
        <w:rPr>
          <w:rFonts w:ascii="Times New Roman" w:hAnsi="Times New Roman"/>
          <w:sz w:val="28"/>
          <w:szCs w:val="28"/>
        </w:rPr>
        <w:t>и</w:t>
      </w:r>
      <w:r w:rsidR="002F1B77" w:rsidRPr="002F1B77">
        <w:rPr>
          <w:rFonts w:ascii="Times New Roman" w:hAnsi="Times New Roman"/>
          <w:sz w:val="28"/>
          <w:szCs w:val="28"/>
        </w:rPr>
        <w:t xml:space="preserve"> способах их разрешения.</w:t>
      </w:r>
    </w:p>
    <w:p w:rsidR="00AD1E7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6A2308" w:rsidRPr="006A2308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A23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1E71" w:rsidRPr="00AD1E71">
        <w:rPr>
          <w:rFonts w:ascii="Times New Roman" w:hAnsi="Times New Roman"/>
          <w:sz w:val="28"/>
          <w:szCs w:val="28"/>
        </w:rPr>
        <w:t>Причины возникновения организационных конфликтов. Типология организационных конфликтов. Информационные и структурные конфликты в организации. Дисбаланс структуры рабочего места. Ценностный конфликт и его выражение в особенностях корпоративной культуры организации. Деструктивные функции конфликта в организации: ухудшение и разрушение коммуникаций; падение авторитета руководителя; рост напряженности между уровнями управления; снижение эффективности труда. Специфика инновационных конфликтов. Профилактика и методы регулирования. Роль руководителя в предупреждении и регулировании инновационных конфликтов. Стратегии управления организационным конфликтом. Трудовые конфликты как отражение проблем в социально-экономической и административно-управленческой систем организации. Особенности протекания социально-трудовых конфликтов. Формы и методы урегулирования. Социальное партнерство, его значение в предупреждении и успешном регулировании конфликтов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2308">
        <w:rPr>
          <w:rFonts w:ascii="Times New Roman" w:hAnsi="Times New Roman"/>
          <w:color w:val="000000"/>
          <w:sz w:val="28"/>
          <w:szCs w:val="28"/>
        </w:rPr>
        <w:t>лекция-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</w:t>
      </w:r>
      <w:r w:rsidR="006A2308">
        <w:rPr>
          <w:rFonts w:ascii="Times New Roman" w:hAnsi="Times New Roman"/>
          <w:color w:val="000000"/>
          <w:sz w:val="28"/>
          <w:szCs w:val="28"/>
        </w:rPr>
        <w:t>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>).</w:t>
      </w:r>
    </w:p>
    <w:p w:rsidR="00391D31" w:rsidRPr="008249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3215" w:rsidRDefault="002C321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C51C6" w:rsidRDefault="00FC51C6" w:rsidP="000C51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4931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7F017C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7F017C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824931" w:rsidRPr="007F01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D5D29" w:rsidRDefault="00FD5D29" w:rsidP="00FD5D29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5D29" w:rsidRPr="00514D02" w:rsidRDefault="002B5FA7" w:rsidP="00FD5D2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24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5BD4" w:rsidRPr="00B15BD4">
        <w:rPr>
          <w:rFonts w:ascii="Times New Roman" w:hAnsi="Times New Roman"/>
          <w:sz w:val="28"/>
          <w:szCs w:val="28"/>
        </w:rPr>
        <w:t>Основные понятия, подходы и методы конфликтологии</w:t>
      </w:r>
      <w:r w:rsidR="00B15BD4">
        <w:rPr>
          <w:rFonts w:ascii="Times New Roman" w:hAnsi="Times New Roman"/>
          <w:sz w:val="28"/>
          <w:szCs w:val="28"/>
        </w:rPr>
        <w:t>.</w:t>
      </w:r>
    </w:p>
    <w:p w:rsidR="00D07D8E" w:rsidRDefault="00D07D8E" w:rsidP="007F01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BE2E96" w:rsidRDefault="003A7817" w:rsidP="004C2AE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90228" w:rsidRPr="00290228">
        <w:rPr>
          <w:rFonts w:ascii="Times New Roman" w:hAnsi="Times New Roman"/>
          <w:sz w:val="28"/>
          <w:szCs w:val="28"/>
        </w:rPr>
        <w:t>Общая теория конфликта.</w:t>
      </w:r>
    </w:p>
    <w:p w:rsidR="003A7817" w:rsidRPr="00BE2E96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8"/>
          <w:szCs w:val="24"/>
        </w:rPr>
      </w:pPr>
    </w:p>
    <w:p w:rsidR="004C2AE5" w:rsidRPr="00290228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228">
        <w:rPr>
          <w:rFonts w:ascii="Times New Roman" w:hAnsi="Times New Roman"/>
          <w:b/>
          <w:sz w:val="28"/>
          <w:szCs w:val="28"/>
        </w:rPr>
        <w:t>Цель</w:t>
      </w:r>
      <w:r w:rsidR="007F017C" w:rsidRPr="00290228">
        <w:rPr>
          <w:rFonts w:ascii="Times New Roman" w:hAnsi="Times New Roman"/>
          <w:b/>
          <w:sz w:val="28"/>
          <w:szCs w:val="28"/>
        </w:rPr>
        <w:t xml:space="preserve">: </w:t>
      </w:r>
      <w:r w:rsidR="00290228" w:rsidRPr="00290228">
        <w:rPr>
          <w:rFonts w:ascii="Times New Roman" w:hAnsi="Times New Roman"/>
          <w:sz w:val="28"/>
          <w:szCs w:val="28"/>
          <w:lang w:eastAsia="en-US"/>
        </w:rPr>
        <w:t xml:space="preserve">сформировать у студентов знания </w:t>
      </w:r>
      <w:r w:rsidR="00290228" w:rsidRPr="00290228">
        <w:rPr>
          <w:rFonts w:ascii="Times New Roman" w:hAnsi="Times New Roman"/>
          <w:sz w:val="28"/>
          <w:szCs w:val="28"/>
        </w:rPr>
        <w:t xml:space="preserve">о Конфликте как форме социального взаимодействия, межличностной и межгрупповой коммуникации. </w:t>
      </w:r>
    </w:p>
    <w:p w:rsidR="009D5A39" w:rsidRDefault="009D5A39" w:rsidP="004C2AE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4C2AE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 w:rsidR="00E07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50430" w:rsidRPr="004C2AE5" w:rsidRDefault="00853D3F" w:rsidP="004C2AE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B504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75623B" w:rsidRPr="004C2AE5" w:rsidRDefault="00BB00E9" w:rsidP="004C2AE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176C33"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0239D1"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микро</w:t>
            </w:r>
            <w:r w:rsidR="00176C33"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группах</w:t>
            </w:r>
            <w:r w:rsidR="00853D3F"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853D3F" w:rsidRPr="00B504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</w:t>
            </w:r>
            <w:r w:rsidR="004C2A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="00853D3F" w:rsidRPr="00B504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D33797" w:rsidRDefault="0075623B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D3379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D3379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33797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="00D33797">
        <w:rPr>
          <w:rFonts w:ascii="Times New Roman" w:hAnsi="Times New Roman"/>
          <w:color w:val="000000"/>
          <w:sz w:val="28"/>
          <w:szCs w:val="28"/>
        </w:rPr>
        <w:t>учебно-методическое пособи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е</w:t>
      </w:r>
      <w:r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75623B" w:rsidRPr="00D33797">
        <w:rPr>
          <w:rFonts w:ascii="Times New Roman" w:hAnsi="Times New Roman"/>
          <w:color w:val="000000"/>
          <w:sz w:val="28"/>
          <w:szCs w:val="28"/>
        </w:rPr>
        <w:t>;</w:t>
      </w:r>
    </w:p>
    <w:p w:rsidR="00511905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797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D33797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D33797">
        <w:rPr>
          <w:rFonts w:ascii="Times New Roman" w:hAnsi="Times New Roman"/>
          <w:color w:val="000000"/>
          <w:sz w:val="28"/>
          <w:szCs w:val="28"/>
        </w:rPr>
        <w:t>.</w:t>
      </w:r>
      <w:r w:rsidR="003A7817" w:rsidRPr="00D3379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823B1" w:rsidRDefault="007823B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7DE" w:rsidRPr="00BE2E96" w:rsidRDefault="00A377DE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en-US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017651" w:rsidRPr="00017651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.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290228" w:rsidRPr="0029022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ирода конфликта.</w:t>
      </w:r>
    </w:p>
    <w:p w:rsidR="00290228" w:rsidRPr="00290228" w:rsidRDefault="00A377DE" w:rsidP="004C2A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0228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29022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90228" w:rsidRPr="00290228">
        <w:rPr>
          <w:rFonts w:ascii="Times New Roman" w:hAnsi="Times New Roman"/>
          <w:sz w:val="28"/>
          <w:szCs w:val="28"/>
          <w:lang w:eastAsia="en-US"/>
        </w:rPr>
        <w:t xml:space="preserve">усвоить основные функции, </w:t>
      </w:r>
      <w:r w:rsidR="00290228" w:rsidRPr="00290228">
        <w:rPr>
          <w:rFonts w:ascii="Times New Roman" w:hAnsi="Times New Roman"/>
          <w:sz w:val="28"/>
          <w:szCs w:val="28"/>
          <w:shd w:val="clear" w:color="auto" w:fill="FFFFFF"/>
        </w:rPr>
        <w:t>стадии и фазы развития конфликта</w:t>
      </w:r>
      <w:r w:rsidR="00290228" w:rsidRPr="00290228">
        <w:rPr>
          <w:rFonts w:ascii="Georgia" w:hAnsi="Georgia"/>
          <w:sz w:val="28"/>
          <w:szCs w:val="28"/>
          <w:shd w:val="clear" w:color="auto" w:fill="FFFFFF"/>
        </w:rPr>
        <w:t>.</w:t>
      </w:r>
    </w:p>
    <w:p w:rsidR="00290228" w:rsidRPr="00290228" w:rsidRDefault="00290228" w:rsidP="004C2A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4C2AE5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39D1" w:rsidRPr="00B06196" w:rsidRDefault="000239D1" w:rsidP="00B0619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B0619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17651" w:rsidRPr="00B06196" w:rsidRDefault="00017651" w:rsidP="00B0619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0239D1" w:rsidRPr="00B06196">
              <w:rPr>
                <w:rFonts w:ascii="Times New Roman" w:hAnsi="Times New Roman"/>
                <w:color w:val="000000"/>
                <w:sz w:val="28"/>
                <w:szCs w:val="28"/>
              </w:rPr>
              <w:t>микрогруппах (</w:t>
            </w:r>
            <w:r w:rsidR="000239D1" w:rsidRPr="00B0619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</w:t>
            </w:r>
            <w:r w:rsidR="00B0619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7651" w:rsidRPr="00321A7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17651" w:rsidRPr="00D3379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377DE" w:rsidRDefault="00A377DE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046979">
        <w:rPr>
          <w:rFonts w:ascii="Times New Roman" w:hAnsi="Times New Roman"/>
          <w:color w:val="000000"/>
          <w:sz w:val="28"/>
          <w:szCs w:val="28"/>
          <w:lang w:eastAsia="en-US"/>
        </w:rPr>
        <w:t>психодиагностические методики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-материально-технические (мел, доска</w:t>
      </w:r>
      <w:r w:rsidR="00046979">
        <w:rPr>
          <w:rFonts w:ascii="Times New Roman" w:hAnsi="Times New Roman"/>
          <w:color w:val="000000"/>
          <w:sz w:val="28"/>
          <w:szCs w:val="28"/>
          <w:lang w:eastAsia="en-US"/>
        </w:rPr>
        <w:t>, компьютеры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  <w:r w:rsidRPr="005B40F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p w:rsidR="005B40F3" w:rsidRPr="00A377DE" w:rsidRDefault="005B40F3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07145F" w:rsidRPr="004C1838" w:rsidRDefault="0007145F" w:rsidP="00C35DA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38">
        <w:rPr>
          <w:rFonts w:ascii="Times New Roman" w:hAnsi="Times New Roman"/>
          <w:b/>
          <w:sz w:val="28"/>
          <w:szCs w:val="28"/>
          <w:lang w:eastAsia="en-US"/>
        </w:rPr>
        <w:t xml:space="preserve">Тема 3. </w:t>
      </w:r>
      <w:r w:rsidR="004C1838" w:rsidRPr="004C1838">
        <w:rPr>
          <w:rFonts w:ascii="Times New Roman" w:hAnsi="Times New Roman"/>
          <w:sz w:val="28"/>
          <w:szCs w:val="28"/>
        </w:rPr>
        <w:t>Структура конфликта и основные стадии его протекания.</w:t>
      </w:r>
    </w:p>
    <w:p w:rsidR="004C1838" w:rsidRPr="004C1838" w:rsidRDefault="0007145F" w:rsidP="004C1838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38">
        <w:rPr>
          <w:rFonts w:ascii="Times New Roman" w:hAnsi="Times New Roman"/>
          <w:b/>
          <w:sz w:val="28"/>
          <w:szCs w:val="28"/>
          <w:lang w:eastAsia="en-US"/>
        </w:rPr>
        <w:t xml:space="preserve">Цель: </w:t>
      </w:r>
      <w:r w:rsidR="00595395" w:rsidRPr="004C1838">
        <w:rPr>
          <w:rFonts w:ascii="Times New Roman" w:hAnsi="Times New Roman"/>
          <w:sz w:val="28"/>
          <w:szCs w:val="28"/>
        </w:rPr>
        <w:t xml:space="preserve">получить представление о </w:t>
      </w:r>
      <w:r w:rsidR="004C1838" w:rsidRPr="004C1838">
        <w:rPr>
          <w:rFonts w:ascii="Times New Roman" w:hAnsi="Times New Roman"/>
          <w:sz w:val="28"/>
          <w:szCs w:val="28"/>
        </w:rPr>
        <w:t>структуре конфликта и основных стадиях его протекания.</w:t>
      </w:r>
    </w:p>
    <w:p w:rsidR="00595395" w:rsidRDefault="00595395" w:rsidP="0059539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07145F" w:rsidRPr="00A377DE" w:rsidRDefault="0007145F" w:rsidP="0007145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91D87" w:rsidRPr="00321A77" w:rsidRDefault="0007145F" w:rsidP="0059539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 w:rsidR="005953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  <w:r w:rsidR="005953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178C" w:rsidRPr="00595395" w:rsidRDefault="0025178C" w:rsidP="005953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95395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59539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7145F" w:rsidRPr="00595395" w:rsidRDefault="0007145F" w:rsidP="005953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9539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5178C" w:rsidRPr="005953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5178C" w:rsidRPr="0059539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е представлено в ФОС).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7145F" w:rsidRPr="00321A7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7145F" w:rsidRPr="00D3379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07145F" w:rsidRPr="00A377DE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раздаточный материал);</w:t>
      </w:r>
    </w:p>
    <w:p w:rsidR="0007145F" w:rsidRPr="005B40F3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07145F" w:rsidRPr="00321A77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5395" w:rsidRDefault="00595395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46723" w:rsidRPr="004C1838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4</w:t>
      </w: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Pr="003467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4C1838" w:rsidRPr="004C1838">
        <w:rPr>
          <w:rFonts w:ascii="Times New Roman" w:hAnsi="Times New Roman"/>
          <w:sz w:val="28"/>
          <w:szCs w:val="28"/>
        </w:rPr>
        <w:t>Методы исследования и диагностики конфликтов.</w:t>
      </w:r>
    </w:p>
    <w:p w:rsidR="002E35EA" w:rsidRPr="004C1838" w:rsidRDefault="00346723" w:rsidP="002E35E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38">
        <w:rPr>
          <w:rFonts w:ascii="Times New Roman" w:hAnsi="Times New Roman"/>
          <w:b/>
          <w:sz w:val="28"/>
          <w:szCs w:val="28"/>
          <w:lang w:eastAsia="en-US"/>
        </w:rPr>
        <w:t xml:space="preserve">Цель: </w:t>
      </w:r>
      <w:r w:rsidRPr="004C1838">
        <w:rPr>
          <w:rFonts w:ascii="Times New Roman" w:hAnsi="Times New Roman"/>
          <w:sz w:val="28"/>
          <w:szCs w:val="28"/>
          <w:lang w:eastAsia="en-US"/>
        </w:rPr>
        <w:t>сформировать у студентов знания</w:t>
      </w:r>
      <w:r w:rsidR="00690F38" w:rsidRPr="004C183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90F38" w:rsidRPr="004C1838">
        <w:rPr>
          <w:rFonts w:ascii="Times New Roman" w:hAnsi="Times New Roman"/>
          <w:sz w:val="28"/>
          <w:szCs w:val="28"/>
        </w:rPr>
        <w:t xml:space="preserve">о </w:t>
      </w:r>
      <w:r w:rsidR="004C1838" w:rsidRPr="004C1838">
        <w:rPr>
          <w:rFonts w:ascii="Times New Roman" w:hAnsi="Times New Roman"/>
          <w:sz w:val="28"/>
          <w:szCs w:val="28"/>
        </w:rPr>
        <w:t>методах исследования и диагностики конфликтов.</w:t>
      </w:r>
    </w:p>
    <w:p w:rsidR="00690F38" w:rsidRDefault="00690F38" w:rsidP="00690F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346723" w:rsidRPr="00A377DE" w:rsidRDefault="00346723" w:rsidP="0034672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690F38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178C" w:rsidRPr="00690F38" w:rsidRDefault="0025178C" w:rsidP="00690F3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90F38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690F3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91D87" w:rsidRPr="00872E44" w:rsidRDefault="00346723" w:rsidP="00690F3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0F3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5178C" w:rsidRPr="00690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5178C" w:rsidRPr="00690F3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="0025178C" w:rsidRPr="00690F38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6723" w:rsidRPr="00321A7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46723" w:rsidRPr="00D3379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90F38" w:rsidRDefault="00690F38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раздаточный материал);</w:t>
      </w:r>
    </w:p>
    <w:p w:rsidR="00346723" w:rsidRPr="005B40F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34672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D39" w:rsidRPr="00BE2E96" w:rsidRDefault="00391D87" w:rsidP="008B1D3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91D87">
        <w:rPr>
          <w:rFonts w:ascii="Times New Roman" w:hAnsi="Times New Roman"/>
          <w:b/>
          <w:color w:val="000000"/>
          <w:sz w:val="28"/>
          <w:szCs w:val="28"/>
        </w:rPr>
        <w:t xml:space="preserve">Тема 5. </w:t>
      </w:r>
      <w:r w:rsidR="004C1838" w:rsidRPr="004C1838">
        <w:rPr>
          <w:rFonts w:ascii="Times New Roman" w:hAnsi="Times New Roman"/>
          <w:sz w:val="28"/>
          <w:szCs w:val="28"/>
        </w:rPr>
        <w:t>Прогнозиров</w:t>
      </w:r>
      <w:r w:rsidR="004C1838">
        <w:rPr>
          <w:rFonts w:ascii="Times New Roman" w:hAnsi="Times New Roman"/>
          <w:sz w:val="28"/>
          <w:szCs w:val="28"/>
        </w:rPr>
        <w:t>ание и предупреждение конфликтов.</w:t>
      </w:r>
    </w:p>
    <w:p w:rsidR="004C1838" w:rsidRPr="004C1838" w:rsidRDefault="008B1D39" w:rsidP="004E3BD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38"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 w:rsidRPr="004C1838">
        <w:rPr>
          <w:rFonts w:ascii="Times New Roman" w:hAnsi="Times New Roman"/>
          <w:sz w:val="28"/>
          <w:szCs w:val="28"/>
        </w:rPr>
        <w:t xml:space="preserve">сформировать у студентов знания о </w:t>
      </w:r>
      <w:r w:rsidR="004C1838" w:rsidRPr="004C1838">
        <w:rPr>
          <w:rFonts w:ascii="Times New Roman" w:hAnsi="Times New Roman"/>
          <w:sz w:val="28"/>
          <w:szCs w:val="28"/>
        </w:rPr>
        <w:t>способах прогнозирования и профилактики конфликтов.</w:t>
      </w:r>
    </w:p>
    <w:p w:rsidR="00705DEE" w:rsidRDefault="00705DEE" w:rsidP="00EE462C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8B1D39" w:rsidRPr="00A377DE" w:rsidRDefault="008B1D39" w:rsidP="008B1D3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1D39" w:rsidRPr="00321A77" w:rsidRDefault="008B1D3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242DD4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BE022E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A1E01" w:rsidRPr="00242DD4" w:rsidRDefault="002A1E01" w:rsidP="00242DD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D80096" w:rsidRPr="00242DD4" w:rsidRDefault="008B1D39" w:rsidP="00242DD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A1E01"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A1E01"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 w:rsidR="002A1E01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8B1D3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BE022E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39" w:rsidRPr="00321A77" w:rsidRDefault="008B1D3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B1D39" w:rsidRPr="00321A77" w:rsidRDefault="008B1D3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B1D39" w:rsidRPr="00D33797" w:rsidRDefault="008B1D3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8B1D39" w:rsidRPr="00A377DE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1D39" w:rsidRPr="0007145F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8B1D39" w:rsidRPr="0007145F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</w:t>
      </w:r>
      <w:r w:rsidR="00D80096"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8B1D39" w:rsidRPr="005B40F3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341F93" w:rsidRDefault="00341F93" w:rsidP="00BE2E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1F93" w:rsidRPr="00BE2E96" w:rsidRDefault="00341F93" w:rsidP="00341F93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6</w:t>
      </w:r>
      <w:r w:rsidRPr="00391D8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C1838" w:rsidRPr="004C1838">
        <w:rPr>
          <w:rFonts w:ascii="Times New Roman" w:hAnsi="Times New Roman"/>
          <w:sz w:val="28"/>
          <w:szCs w:val="28"/>
        </w:rPr>
        <w:t>Управление конфликтами</w:t>
      </w:r>
      <w:r w:rsidR="004C1838">
        <w:rPr>
          <w:rFonts w:ascii="Times New Roman" w:hAnsi="Times New Roman"/>
          <w:sz w:val="28"/>
          <w:szCs w:val="28"/>
        </w:rPr>
        <w:t>.</w:t>
      </w:r>
    </w:p>
    <w:p w:rsidR="004C1838" w:rsidRPr="004C1838" w:rsidRDefault="00341F93" w:rsidP="004C183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38">
        <w:rPr>
          <w:rFonts w:ascii="Times New Roman" w:hAnsi="Times New Roman"/>
          <w:b/>
          <w:sz w:val="28"/>
          <w:szCs w:val="28"/>
        </w:rPr>
        <w:t xml:space="preserve">Цель: </w:t>
      </w:r>
      <w:r w:rsidRPr="004C1838">
        <w:rPr>
          <w:rFonts w:ascii="Times New Roman" w:hAnsi="Times New Roman"/>
          <w:sz w:val="28"/>
          <w:szCs w:val="28"/>
        </w:rPr>
        <w:t xml:space="preserve">сформировать у студентов </w:t>
      </w:r>
      <w:r w:rsidR="004C1838" w:rsidRPr="004C1838">
        <w:rPr>
          <w:rFonts w:ascii="Times New Roman" w:hAnsi="Times New Roman"/>
          <w:sz w:val="28"/>
          <w:szCs w:val="28"/>
        </w:rPr>
        <w:t xml:space="preserve">представления </w:t>
      </w:r>
      <w:r w:rsidRPr="004C1838">
        <w:rPr>
          <w:rFonts w:ascii="Times New Roman" w:hAnsi="Times New Roman"/>
          <w:sz w:val="28"/>
          <w:szCs w:val="28"/>
        </w:rPr>
        <w:t>о</w:t>
      </w:r>
      <w:r w:rsidR="004C1838" w:rsidRPr="004C1838">
        <w:rPr>
          <w:rFonts w:ascii="Times New Roman" w:hAnsi="Times New Roman"/>
          <w:sz w:val="28"/>
          <w:szCs w:val="28"/>
        </w:rPr>
        <w:t>б</w:t>
      </w:r>
      <w:r w:rsidRPr="004C1838">
        <w:rPr>
          <w:rFonts w:ascii="Times New Roman" w:hAnsi="Times New Roman"/>
          <w:sz w:val="28"/>
          <w:szCs w:val="28"/>
        </w:rPr>
        <w:t xml:space="preserve"> </w:t>
      </w:r>
      <w:r w:rsidR="004C1838" w:rsidRPr="004C1838">
        <w:rPr>
          <w:rFonts w:ascii="Times New Roman" w:hAnsi="Times New Roman"/>
          <w:sz w:val="28"/>
          <w:szCs w:val="28"/>
        </w:rPr>
        <w:t>основных этапах управления конфликтами.</w:t>
      </w:r>
    </w:p>
    <w:p w:rsidR="00341F93" w:rsidRDefault="00341F93" w:rsidP="00341F93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41F93" w:rsidRPr="00A377DE" w:rsidRDefault="00341F93" w:rsidP="00341F9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41F93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1F93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41F93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41F93" w:rsidRPr="00242DD4" w:rsidRDefault="00341F93" w:rsidP="00CD03B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41F93" w:rsidRPr="00242DD4" w:rsidRDefault="00341F93" w:rsidP="00CD03B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341F93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F93" w:rsidRPr="00321A77" w:rsidRDefault="00341F93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1F93" w:rsidRPr="00321A77" w:rsidRDefault="00341F93" w:rsidP="00CD03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41F93" w:rsidRPr="00D33797" w:rsidRDefault="00341F93" w:rsidP="00CD03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41F93" w:rsidRPr="00A377DE" w:rsidRDefault="00341F93" w:rsidP="00341F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1F93" w:rsidRPr="0007145F" w:rsidRDefault="00341F93" w:rsidP="00341F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341F93" w:rsidRPr="0007145F" w:rsidRDefault="00341F93" w:rsidP="00341F9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341F93" w:rsidRPr="005B40F3" w:rsidRDefault="00341F93" w:rsidP="00341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341F93" w:rsidRDefault="00341F93" w:rsidP="00BE2E9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71A2" w:rsidRPr="004C1838" w:rsidRDefault="0092467D" w:rsidP="001E71A2">
      <w:pPr>
        <w:pStyle w:val="2"/>
        <w:ind w:firstLine="709"/>
        <w:rPr>
          <w:bCs/>
          <w:i w:val="0"/>
          <w:sz w:val="28"/>
          <w:szCs w:val="28"/>
        </w:rPr>
      </w:pPr>
      <w:r w:rsidRPr="0092467D">
        <w:rPr>
          <w:b/>
          <w:i w:val="0"/>
          <w:color w:val="000000"/>
          <w:sz w:val="28"/>
          <w:szCs w:val="28"/>
        </w:rPr>
        <w:t>Тема 7.</w:t>
      </w:r>
      <w:r w:rsidRPr="0092467D">
        <w:rPr>
          <w:i w:val="0"/>
          <w:sz w:val="28"/>
          <w:szCs w:val="28"/>
        </w:rPr>
        <w:t xml:space="preserve"> </w:t>
      </w:r>
      <w:r w:rsidR="004C1838" w:rsidRPr="004C1838">
        <w:rPr>
          <w:i w:val="0"/>
          <w:sz w:val="28"/>
          <w:szCs w:val="28"/>
        </w:rPr>
        <w:t>Процесс разрешения конфликтов. Поведение человека в конфликтной ситуации.</w:t>
      </w:r>
    </w:p>
    <w:p w:rsidR="0092467D" w:rsidRPr="004C1838" w:rsidRDefault="0092467D" w:rsidP="001E71A2">
      <w:pPr>
        <w:pStyle w:val="2"/>
        <w:ind w:firstLine="709"/>
        <w:jc w:val="both"/>
        <w:rPr>
          <w:bCs/>
          <w:i w:val="0"/>
          <w:sz w:val="28"/>
          <w:szCs w:val="28"/>
        </w:rPr>
      </w:pPr>
      <w:r w:rsidRPr="004C1838">
        <w:rPr>
          <w:i w:val="0"/>
          <w:sz w:val="28"/>
          <w:szCs w:val="28"/>
        </w:rPr>
        <w:t>Цель: сформировать у студентов знания о</w:t>
      </w:r>
      <w:r w:rsidR="004C1838" w:rsidRPr="004C1838">
        <w:rPr>
          <w:i w:val="0"/>
          <w:sz w:val="28"/>
          <w:szCs w:val="28"/>
        </w:rPr>
        <w:t>б</w:t>
      </w:r>
      <w:r w:rsidR="001E71A2" w:rsidRPr="004C1838">
        <w:rPr>
          <w:i w:val="0"/>
          <w:sz w:val="28"/>
          <w:szCs w:val="28"/>
        </w:rPr>
        <w:t xml:space="preserve"> </w:t>
      </w:r>
      <w:r w:rsidR="004C1838" w:rsidRPr="004C1838">
        <w:rPr>
          <w:i w:val="0"/>
          <w:sz w:val="28"/>
          <w:szCs w:val="28"/>
        </w:rPr>
        <w:t>основных критериях, формах и факторах завершения конфликтов.</w:t>
      </w:r>
    </w:p>
    <w:p w:rsidR="0092467D" w:rsidRDefault="0092467D" w:rsidP="0092467D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92467D" w:rsidRPr="00A377DE" w:rsidRDefault="0092467D" w:rsidP="0092467D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92467D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67D" w:rsidRPr="00321A77" w:rsidRDefault="0092467D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2467D" w:rsidRPr="00321A77" w:rsidRDefault="0092467D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67D" w:rsidRPr="00321A77" w:rsidRDefault="0092467D" w:rsidP="00CD03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2467D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67D" w:rsidRPr="00321A77" w:rsidRDefault="0092467D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2467D" w:rsidRPr="00321A77" w:rsidRDefault="0092467D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2467D" w:rsidRPr="00321A77" w:rsidRDefault="0092467D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67D" w:rsidRPr="00321A77" w:rsidRDefault="0092467D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2467D" w:rsidRPr="00321A77" w:rsidRDefault="0092467D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2467D" w:rsidRPr="00321A77" w:rsidRDefault="0092467D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92467D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67D" w:rsidRPr="00321A77" w:rsidRDefault="0092467D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67D" w:rsidRPr="00321A77" w:rsidRDefault="0092467D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2467D" w:rsidRPr="00242DD4" w:rsidRDefault="0092467D" w:rsidP="00CD03B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92467D" w:rsidRPr="00242DD4" w:rsidRDefault="0092467D" w:rsidP="00CD03B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42DD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242D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92467D" w:rsidRPr="00321A77" w:rsidTr="00CD03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67D" w:rsidRPr="00321A77" w:rsidRDefault="0092467D" w:rsidP="00CD03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67D" w:rsidRPr="00321A77" w:rsidRDefault="0092467D" w:rsidP="00CD03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2467D" w:rsidRPr="00321A77" w:rsidRDefault="0092467D" w:rsidP="00CD03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2467D" w:rsidRPr="00D33797" w:rsidRDefault="0092467D" w:rsidP="00CD03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92467D" w:rsidRPr="00A377DE" w:rsidRDefault="0092467D" w:rsidP="009246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467D" w:rsidRPr="0007145F" w:rsidRDefault="0092467D" w:rsidP="0092467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92467D" w:rsidRPr="0007145F" w:rsidRDefault="0092467D" w:rsidP="0092467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sz w:val="28"/>
          <w:szCs w:val="28"/>
          <w:lang w:eastAsia="en-US"/>
        </w:rPr>
        <w:t>методическое пособие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92467D" w:rsidRPr="005B40F3" w:rsidRDefault="0092467D" w:rsidP="00924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92467D" w:rsidRDefault="0092467D" w:rsidP="0092467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467D" w:rsidRDefault="0092467D" w:rsidP="00D8269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B1D39" w:rsidRDefault="0092467D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8</w:t>
      </w:r>
      <w:r w:rsidR="00D80096" w:rsidRPr="00D80096">
        <w:rPr>
          <w:rFonts w:ascii="Times New Roman" w:hAnsi="Times New Roman"/>
          <w:b/>
          <w:color w:val="000000"/>
          <w:sz w:val="28"/>
          <w:szCs w:val="28"/>
        </w:rPr>
        <w:t xml:space="preserve">. Рубежный контроль. </w:t>
      </w:r>
    </w:p>
    <w:p w:rsidR="00D80096" w:rsidRDefault="00D80096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80096">
        <w:rPr>
          <w:rFonts w:ascii="Times New Roman" w:hAnsi="Times New Roman"/>
          <w:color w:val="000000"/>
          <w:sz w:val="28"/>
          <w:szCs w:val="28"/>
        </w:rPr>
        <w:t>Контроль знаний студентов по модулю 1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94AED" w:rsidRDefault="00A94AED" w:rsidP="000A346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0A3469" w:rsidRPr="00A377DE" w:rsidRDefault="000A3469" w:rsidP="000A346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A3469" w:rsidRPr="00321A77" w:rsidTr="00046979">
        <w:trPr>
          <w:trHeight w:val="725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A3469" w:rsidRPr="00321A77" w:rsidRDefault="000A3469" w:rsidP="0004697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</w:tc>
      </w:tr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279D7" w:rsidRPr="00D8269B" w:rsidRDefault="00D279D7" w:rsidP="009C7CB9">
            <w:pPr>
              <w:pStyle w:val="a5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69B">
              <w:rPr>
                <w:rFonts w:ascii="Times New Roman" w:hAnsi="Times New Roman"/>
                <w:color w:val="000000"/>
                <w:sz w:val="28"/>
                <w:szCs w:val="28"/>
              </w:rPr>
              <w:t>Те</w:t>
            </w:r>
            <w:r w:rsidR="0049623E" w:rsidRPr="00D8269B">
              <w:rPr>
                <w:rFonts w:ascii="Times New Roman" w:hAnsi="Times New Roman"/>
                <w:color w:val="000000"/>
                <w:sz w:val="28"/>
                <w:szCs w:val="28"/>
              </w:rPr>
              <w:t>стирование по модулю 1.</w:t>
            </w:r>
          </w:p>
          <w:p w:rsidR="0049623E" w:rsidRPr="00C064DB" w:rsidRDefault="0049623E" w:rsidP="009C7CB9">
            <w:pPr>
              <w:pStyle w:val="a5"/>
              <w:numPr>
                <w:ilvl w:val="0"/>
                <w:numId w:val="4"/>
              </w:numPr>
              <w:ind w:lef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69B">
              <w:rPr>
                <w:rFonts w:ascii="Times New Roman" w:hAnsi="Times New Roman"/>
                <w:color w:val="000000"/>
                <w:sz w:val="28"/>
                <w:szCs w:val="28"/>
              </w:rPr>
              <w:t>Терминологический диктант</w:t>
            </w:r>
            <w:r w:rsidR="002A1E0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2A1E01" w:rsidRPr="002A1E0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термины представлены в ФОС</w:t>
            </w:r>
            <w:r w:rsidR="002A1E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C064DB" w:rsidRPr="00D8269B" w:rsidRDefault="00BE022E" w:rsidP="00D8269B">
            <w:pPr>
              <w:pStyle w:val="a5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8269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49623E" w:rsidRPr="00D826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A1E0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2A1E01" w:rsidRPr="002A1E0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.</w:t>
            </w:r>
          </w:p>
        </w:tc>
      </w:tr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A3469" w:rsidRPr="00321A77" w:rsidRDefault="000A34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A3469" w:rsidRPr="00D33797" w:rsidRDefault="000A34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BE022E" w:rsidRDefault="00BE022E" w:rsidP="0004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697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4697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</w:rPr>
        <w:t>тесты</w:t>
      </w:r>
      <w:r w:rsidRPr="00046979">
        <w:rPr>
          <w:rFonts w:ascii="Times New Roman" w:hAnsi="Times New Roman"/>
          <w:color w:val="000000"/>
          <w:sz w:val="28"/>
          <w:szCs w:val="28"/>
        </w:rPr>
        <w:t>);</w:t>
      </w: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97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</w:rPr>
        <w:t>компьютеры</w:t>
      </w:r>
      <w:r w:rsidRPr="00046979">
        <w:rPr>
          <w:rFonts w:ascii="Times New Roman" w:hAnsi="Times New Roman"/>
          <w:color w:val="000000"/>
          <w:sz w:val="28"/>
          <w:szCs w:val="28"/>
        </w:rPr>
        <w:t>).</w:t>
      </w:r>
      <w:r w:rsidRPr="0004697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7145F" w:rsidRDefault="0007145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3EE8" w:rsidRDefault="00523EE8" w:rsidP="00523EE8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</w:rPr>
      </w:pPr>
    </w:p>
    <w:p w:rsidR="00523EE8" w:rsidRPr="00523EE8" w:rsidRDefault="00046979" w:rsidP="00523EE8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523EE8">
        <w:rPr>
          <w:rFonts w:ascii="Times New Roman" w:hAnsi="Times New Roman"/>
          <w:b w:val="0"/>
          <w:color w:val="000000"/>
        </w:rPr>
        <w:t xml:space="preserve">Модуль 2. </w:t>
      </w:r>
      <w:r w:rsidR="00BE2E96" w:rsidRPr="00BE2E96">
        <w:rPr>
          <w:rFonts w:ascii="Times New Roman" w:hAnsi="Times New Roman"/>
          <w:b w:val="0"/>
        </w:rPr>
        <w:t>Характеристика и анализ конфликтов</w:t>
      </w:r>
      <w:r w:rsidR="004C1838">
        <w:rPr>
          <w:rFonts w:ascii="Times New Roman" w:hAnsi="Times New Roman"/>
          <w:b w:val="0"/>
        </w:rPr>
        <w:t>.</w:t>
      </w:r>
      <w:r w:rsidRPr="00523EE8">
        <w:rPr>
          <w:rFonts w:ascii="Times New Roman" w:hAnsi="Times New Roman"/>
          <w:b w:val="0"/>
          <w:color w:val="000000"/>
        </w:rPr>
        <w:t xml:space="preserve"> </w:t>
      </w:r>
    </w:p>
    <w:p w:rsidR="00523EE8" w:rsidRDefault="00523EE8" w:rsidP="00523E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05DEE" w:rsidRPr="00BE2E96" w:rsidRDefault="00705DEE" w:rsidP="009B10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en-US"/>
        </w:rPr>
      </w:pPr>
      <w:r w:rsidRPr="000E1CA4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1.</w:t>
      </w:r>
      <w:r w:rsidRPr="007A614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EA4FB4" w:rsidRPr="007A6142">
        <w:rPr>
          <w:rFonts w:ascii="Times New Roman" w:hAnsi="Times New Roman"/>
          <w:sz w:val="28"/>
          <w:szCs w:val="28"/>
        </w:rPr>
        <w:t>Внутриличностные конфликты: специфика, формы проявления.</w:t>
      </w:r>
    </w:p>
    <w:p w:rsidR="007A6142" w:rsidRPr="007A6142" w:rsidRDefault="00705DEE" w:rsidP="009B10CF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7A6142">
        <w:rPr>
          <w:b/>
          <w:color w:val="auto"/>
          <w:sz w:val="28"/>
          <w:szCs w:val="28"/>
          <w:lang w:eastAsia="en-US"/>
        </w:rPr>
        <w:t>Цель:</w:t>
      </w:r>
      <w:r w:rsidR="00523EE8" w:rsidRPr="007A6142">
        <w:rPr>
          <w:color w:val="auto"/>
          <w:sz w:val="28"/>
          <w:szCs w:val="28"/>
          <w:lang w:eastAsia="en-US"/>
        </w:rPr>
        <w:t xml:space="preserve"> </w:t>
      </w:r>
      <w:r w:rsidRPr="007A6142">
        <w:rPr>
          <w:color w:val="auto"/>
          <w:sz w:val="28"/>
          <w:szCs w:val="28"/>
          <w:lang w:eastAsia="en-US"/>
        </w:rPr>
        <w:t xml:space="preserve">сформировать </w:t>
      </w:r>
      <w:r w:rsidR="009B10CF" w:rsidRPr="007A6142">
        <w:rPr>
          <w:color w:val="auto"/>
          <w:sz w:val="28"/>
          <w:szCs w:val="28"/>
          <w:lang w:eastAsia="en-US"/>
        </w:rPr>
        <w:t>у студентов знания о</w:t>
      </w:r>
      <w:r w:rsidR="007A6142" w:rsidRPr="007A6142">
        <w:rPr>
          <w:color w:val="auto"/>
          <w:sz w:val="28"/>
          <w:szCs w:val="28"/>
        </w:rPr>
        <w:t xml:space="preserve"> причинах, источниках и формах проявления внутриличностных конфликтов.</w:t>
      </w:r>
    </w:p>
    <w:p w:rsidR="00A94AED" w:rsidRDefault="00A94AED" w:rsidP="006A101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0E1CA4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CA5D81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CA5D8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A1E01" w:rsidRPr="00CA5D81" w:rsidRDefault="002A1E01" w:rsidP="00CA5D8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A5D81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CA5D8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677346" w:rsidRPr="00CA5D81" w:rsidRDefault="003251D2" w:rsidP="00CA5D8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D81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A1E01" w:rsidRPr="00CA5D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A1E01" w:rsidRPr="00CA5D8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="002A1E01" w:rsidRPr="00CA5D81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251D2" w:rsidRPr="00321A7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251D2" w:rsidRPr="00D3379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705DEE" w:rsidRPr="000E1CA4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A94AED" w:rsidRDefault="00A94AED" w:rsidP="00CA5D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05DEE" w:rsidRPr="00BE2E96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en-US"/>
        </w:rPr>
      </w:pPr>
      <w:r w:rsidRPr="00460805">
        <w:rPr>
          <w:rFonts w:ascii="Times New Roman" w:hAnsi="Times New Roman"/>
          <w:b/>
          <w:sz w:val="28"/>
          <w:szCs w:val="28"/>
          <w:lang w:eastAsia="en-US"/>
        </w:rPr>
        <w:t>Тема</w:t>
      </w:r>
      <w:r w:rsidR="00677346" w:rsidRPr="00460805">
        <w:rPr>
          <w:rFonts w:ascii="Times New Roman" w:hAnsi="Times New Roman"/>
          <w:b/>
          <w:sz w:val="28"/>
          <w:szCs w:val="28"/>
          <w:lang w:eastAsia="en-US"/>
        </w:rPr>
        <w:t xml:space="preserve"> 2.</w:t>
      </w:r>
      <w:r w:rsidR="00677346" w:rsidRPr="0046080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A4FB4" w:rsidRPr="006A101A">
        <w:rPr>
          <w:rFonts w:ascii="Times New Roman" w:hAnsi="Times New Roman"/>
          <w:sz w:val="28"/>
          <w:szCs w:val="28"/>
        </w:rPr>
        <w:t>Межличностные и групповые конфликты: многообразие сфер существования.</w:t>
      </w:r>
    </w:p>
    <w:p w:rsidR="00705DEE" w:rsidRPr="006A101A" w:rsidRDefault="00705DEE" w:rsidP="00460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77346" w:rsidRPr="006A101A">
        <w:rPr>
          <w:rFonts w:ascii="Times New Roman" w:hAnsi="Times New Roman"/>
          <w:sz w:val="28"/>
          <w:szCs w:val="28"/>
          <w:lang w:eastAsia="en-US"/>
        </w:rPr>
        <w:t>с</w:t>
      </w:r>
      <w:r w:rsidRPr="006A101A">
        <w:rPr>
          <w:rFonts w:ascii="Times New Roman" w:hAnsi="Times New Roman"/>
          <w:sz w:val="28"/>
          <w:szCs w:val="28"/>
          <w:lang w:eastAsia="en-US"/>
        </w:rPr>
        <w:t>формирова</w:t>
      </w:r>
      <w:r w:rsidR="00677346" w:rsidRPr="006A101A">
        <w:rPr>
          <w:rFonts w:ascii="Times New Roman" w:hAnsi="Times New Roman"/>
          <w:sz w:val="28"/>
          <w:szCs w:val="28"/>
          <w:lang w:eastAsia="en-US"/>
        </w:rPr>
        <w:t>ть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у студентов </w:t>
      </w:r>
      <w:r w:rsidR="006A101A" w:rsidRPr="006A101A">
        <w:rPr>
          <w:rFonts w:ascii="Times New Roman" w:hAnsi="Times New Roman"/>
          <w:sz w:val="28"/>
          <w:szCs w:val="28"/>
          <w:lang w:eastAsia="en-US"/>
        </w:rPr>
        <w:t>знания о</w:t>
      </w:r>
      <w:r w:rsidR="006A101A" w:rsidRPr="006A101A">
        <w:rPr>
          <w:rFonts w:ascii="Times New Roman" w:hAnsi="Times New Roman"/>
          <w:sz w:val="28"/>
          <w:szCs w:val="28"/>
        </w:rPr>
        <w:t xml:space="preserve"> причинах, источниках и формах проявления межличностных и групповых конфликтов.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05DEE" w:rsidRPr="00677346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 w:rsidR="00CD03B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изучения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F93D8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CD03BB" w:rsidRDefault="000D5F25" w:rsidP="00F93D8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D03BB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CD03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A94AED" w:rsidRPr="00F93D84" w:rsidRDefault="00A94AED" w:rsidP="00F93D8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D03BB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0D5F25" w:rsidRPr="00CD03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CD03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94AED" w:rsidRPr="00321A7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94AED" w:rsidRPr="00D3379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94AED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A94AED" w:rsidRPr="000E1CA4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A94AED" w:rsidRPr="00BE2E96" w:rsidRDefault="00F84169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F84169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3.</w:t>
      </w:r>
      <w:r w:rsidR="00D5198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EA4FB4" w:rsidRPr="006A101A">
        <w:rPr>
          <w:rFonts w:ascii="Times New Roman" w:hAnsi="Times New Roman"/>
          <w:sz w:val="28"/>
          <w:szCs w:val="28"/>
        </w:rPr>
        <w:t>Организационные конфликты: особенности протекания.</w:t>
      </w:r>
    </w:p>
    <w:p w:rsidR="006A101A" w:rsidRPr="006A101A" w:rsidRDefault="00705DEE" w:rsidP="006A10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84169" w:rsidRPr="006A101A">
        <w:rPr>
          <w:rFonts w:ascii="Times New Roman" w:hAnsi="Times New Roman"/>
          <w:sz w:val="28"/>
          <w:szCs w:val="28"/>
          <w:lang w:eastAsia="en-US"/>
        </w:rPr>
        <w:t>с</w:t>
      </w:r>
      <w:r w:rsidRPr="006A101A">
        <w:rPr>
          <w:rFonts w:ascii="Times New Roman" w:hAnsi="Times New Roman"/>
          <w:sz w:val="28"/>
          <w:szCs w:val="28"/>
          <w:lang w:eastAsia="en-US"/>
        </w:rPr>
        <w:t>формирова</w:t>
      </w:r>
      <w:r w:rsidR="00F84169" w:rsidRPr="006A101A">
        <w:rPr>
          <w:rFonts w:ascii="Times New Roman" w:hAnsi="Times New Roman"/>
          <w:sz w:val="28"/>
          <w:szCs w:val="28"/>
          <w:lang w:eastAsia="en-US"/>
        </w:rPr>
        <w:t xml:space="preserve">ть </w:t>
      </w:r>
      <w:r w:rsidRPr="006A101A">
        <w:rPr>
          <w:rFonts w:ascii="Times New Roman" w:hAnsi="Times New Roman"/>
          <w:sz w:val="28"/>
          <w:szCs w:val="28"/>
          <w:lang w:eastAsia="en-US"/>
        </w:rPr>
        <w:t>у студентов знани</w:t>
      </w:r>
      <w:r w:rsidR="00F84169" w:rsidRPr="006A101A">
        <w:rPr>
          <w:rFonts w:ascii="Times New Roman" w:hAnsi="Times New Roman"/>
          <w:sz w:val="28"/>
          <w:szCs w:val="28"/>
          <w:lang w:eastAsia="en-US"/>
        </w:rPr>
        <w:t>я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A101A" w:rsidRPr="006A101A">
        <w:rPr>
          <w:rFonts w:ascii="Times New Roman" w:hAnsi="Times New Roman"/>
          <w:sz w:val="28"/>
          <w:szCs w:val="28"/>
          <w:lang w:eastAsia="en-US"/>
        </w:rPr>
        <w:t>о</w:t>
      </w:r>
      <w:r w:rsidR="006A101A" w:rsidRPr="006A101A">
        <w:rPr>
          <w:rFonts w:ascii="Times New Roman" w:hAnsi="Times New Roman"/>
          <w:sz w:val="28"/>
          <w:szCs w:val="28"/>
        </w:rPr>
        <w:t xml:space="preserve"> причинах, источниках и формах проявления организационных конфликтов.</w:t>
      </w:r>
    </w:p>
    <w:p w:rsidR="001056A8" w:rsidRDefault="001056A8" w:rsidP="00D5198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D51986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D5198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D51986" w:rsidRDefault="000D5F25" w:rsidP="00D5198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5198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D5198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1056A8" w:rsidRPr="00D51986" w:rsidRDefault="00F84169" w:rsidP="00D5198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5198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D51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уппах</w:t>
            </w:r>
            <w:r w:rsidR="000D5F25" w:rsidRPr="00D519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D5F25" w:rsidRPr="00D5198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я представлены в ФОС).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84169" w:rsidRPr="00321A7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84169" w:rsidRPr="00D3379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F84169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F84169" w:rsidRPr="000E1CA4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F84169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highlight w:val="yellow"/>
          <w:lang w:eastAsia="en-US"/>
        </w:rPr>
      </w:pPr>
    </w:p>
    <w:p w:rsidR="00705DEE" w:rsidRPr="00BE2E96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  <w:lang w:eastAsia="en-US"/>
        </w:rPr>
      </w:pPr>
      <w:r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1056A8"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4. </w:t>
      </w:r>
      <w:r w:rsidR="00EA4FB4" w:rsidRPr="006A101A">
        <w:rPr>
          <w:rFonts w:ascii="Times New Roman" w:hAnsi="Times New Roman"/>
          <w:sz w:val="28"/>
          <w:szCs w:val="28"/>
        </w:rPr>
        <w:t>Политические конфликты, их содержание и особенности в современной России.</w:t>
      </w:r>
    </w:p>
    <w:p w:rsidR="00357E70" w:rsidRPr="006A101A" w:rsidRDefault="00705DEE" w:rsidP="00357E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="00357E70"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A101A" w:rsidRPr="006A101A">
        <w:rPr>
          <w:rFonts w:ascii="Times New Roman" w:hAnsi="Times New Roman"/>
          <w:sz w:val="28"/>
          <w:szCs w:val="28"/>
          <w:lang w:eastAsia="en-US"/>
        </w:rPr>
        <w:t>сформировать у студентов знания о</w:t>
      </w:r>
      <w:r w:rsidR="006A101A" w:rsidRPr="006A101A">
        <w:rPr>
          <w:rFonts w:ascii="Times New Roman" w:hAnsi="Times New Roman"/>
          <w:sz w:val="28"/>
          <w:szCs w:val="28"/>
        </w:rPr>
        <w:t xml:space="preserve"> содержании и особенностях политических конфликтов в современной России.</w:t>
      </w:r>
    </w:p>
    <w:p w:rsidR="00357E70" w:rsidRDefault="00357E70" w:rsidP="001056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056A8" w:rsidRPr="00677346" w:rsidRDefault="001056A8" w:rsidP="001056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 w:rsidR="005A49A9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66451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66451D" w:rsidRDefault="000D5F25" w:rsidP="0066451D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6451D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66451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980F15" w:rsidRPr="00980F15" w:rsidRDefault="001056A8" w:rsidP="0066451D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51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664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уппах</w:t>
            </w:r>
            <w:r w:rsidR="000D5F25" w:rsidRPr="00664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D5F25" w:rsidRPr="0066451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056A8" w:rsidRPr="00321A77" w:rsidRDefault="001056A8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056A8" w:rsidRPr="00D33797" w:rsidRDefault="001056A8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05DEE" w:rsidRPr="001056A8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1F40F5" w:rsidRPr="000E1CA4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highlight w:val="yellow"/>
          <w:lang w:eastAsia="en-US"/>
        </w:rPr>
      </w:pPr>
    </w:p>
    <w:p w:rsidR="001F40F5" w:rsidRDefault="001F40F5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B04BD6" w:rsidRPr="00BE2E96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1F40F5"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5.</w:t>
      </w:r>
      <w:r w:rsidR="001F40F5"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7A6142" w:rsidRPr="00EA4FB4">
        <w:rPr>
          <w:rFonts w:ascii="Times New Roman" w:hAnsi="Times New Roman"/>
          <w:sz w:val="28"/>
          <w:szCs w:val="28"/>
        </w:rPr>
        <w:t>Переговорный процесс как технология регулирования конфликтов</w:t>
      </w:r>
      <w:r w:rsidR="007A6142">
        <w:rPr>
          <w:rFonts w:ascii="Times New Roman" w:hAnsi="Times New Roman"/>
          <w:sz w:val="28"/>
          <w:szCs w:val="28"/>
        </w:rPr>
        <w:t>.</w:t>
      </w:r>
    </w:p>
    <w:p w:rsidR="00B04BD6" w:rsidRPr="006A101A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04BD6" w:rsidRPr="006A101A">
        <w:rPr>
          <w:rFonts w:ascii="Times New Roman" w:hAnsi="Times New Roman"/>
          <w:sz w:val="28"/>
          <w:szCs w:val="28"/>
          <w:lang w:eastAsia="en-US"/>
        </w:rPr>
        <w:t>сформировать у студентов знания об о</w:t>
      </w:r>
      <w:r w:rsidR="00B04BD6" w:rsidRPr="006A101A">
        <w:rPr>
          <w:rFonts w:ascii="Times New Roman" w:eastAsiaTheme="minorHAnsi" w:hAnsi="Times New Roman"/>
          <w:sz w:val="28"/>
          <w:szCs w:val="28"/>
          <w:lang w:eastAsia="en-US"/>
        </w:rPr>
        <w:t xml:space="preserve">собенностях </w:t>
      </w:r>
      <w:r w:rsidR="006A101A" w:rsidRPr="006A101A">
        <w:rPr>
          <w:rFonts w:ascii="Times New Roman" w:hAnsi="Times New Roman"/>
          <w:sz w:val="28"/>
          <w:szCs w:val="28"/>
        </w:rPr>
        <w:t>переговорного процесса как способа разрешения конфликтов.</w:t>
      </w:r>
    </w:p>
    <w:p w:rsidR="001F40F5" w:rsidRDefault="001F40F5" w:rsidP="00B04BD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</w:t>
            </w:r>
            <w:r w:rsidR="00BB69F5"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6D19B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6D19B9" w:rsidRDefault="000D5F25" w:rsidP="006D19B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9C7CB9" w:rsidRPr="006D19B9" w:rsidRDefault="001F40F5" w:rsidP="006D19B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9C7CB9"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уппах</w:t>
            </w:r>
            <w:r w:rsidR="000D5F25"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40F5" w:rsidRPr="00321A77" w:rsidRDefault="001F40F5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40F5" w:rsidRPr="00D33797" w:rsidRDefault="001F40F5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05DEE" w:rsidRPr="001F40F5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9C7CB9" w:rsidRPr="00677346" w:rsidRDefault="00705DEE" w:rsidP="009C7C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9C7CB9"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9C7CB9" w:rsidRPr="00677346" w:rsidRDefault="009C7CB9" w:rsidP="009C7C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724C69">
        <w:rPr>
          <w:rFonts w:ascii="Times New Roman" w:hAnsi="Times New Roman"/>
          <w:color w:val="000000"/>
          <w:sz w:val="28"/>
          <w:szCs w:val="28"/>
          <w:lang w:eastAsia="en-US"/>
        </w:rPr>
        <w:t>учебно-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9C7CB9" w:rsidRPr="000E1CA4" w:rsidRDefault="009C7CB9" w:rsidP="009C7C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8A26C4" w:rsidRDefault="008A26C4" w:rsidP="00BE2E96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8A26C4" w:rsidRPr="006A101A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Тема</w:t>
      </w:r>
      <w:r w:rsidR="0017175A" w:rsidRPr="006A101A">
        <w:rPr>
          <w:rFonts w:ascii="Times New Roman" w:hAnsi="Times New Roman"/>
          <w:b/>
          <w:sz w:val="28"/>
          <w:szCs w:val="28"/>
          <w:lang w:eastAsia="en-US"/>
        </w:rPr>
        <w:t xml:space="preserve"> 6</w:t>
      </w:r>
      <w:r w:rsidRPr="006A101A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7A6142" w:rsidRPr="006A101A">
        <w:rPr>
          <w:rFonts w:ascii="Georgia" w:hAnsi="Georgia"/>
          <w:b/>
          <w:bCs/>
          <w:shd w:val="clear" w:color="auto" w:fill="FFFFFF"/>
        </w:rPr>
        <w:t xml:space="preserve"> </w:t>
      </w:r>
      <w:r w:rsidR="007A6142" w:rsidRPr="006A101A">
        <w:rPr>
          <w:rFonts w:ascii="Times New Roman" w:hAnsi="Times New Roman"/>
          <w:bCs/>
          <w:sz w:val="28"/>
          <w:szCs w:val="28"/>
          <w:shd w:val="clear" w:color="auto" w:fill="FFFFFF"/>
        </w:rPr>
        <w:t>Деловые переговоры как способ разрешения конфликта.</w:t>
      </w:r>
    </w:p>
    <w:p w:rsidR="008A26C4" w:rsidRPr="006A101A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101A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6A10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A101A" w:rsidRPr="006A101A">
        <w:rPr>
          <w:rFonts w:ascii="Times New Roman" w:hAnsi="Times New Roman"/>
          <w:sz w:val="28"/>
          <w:szCs w:val="28"/>
          <w:lang w:eastAsia="en-US"/>
        </w:rPr>
        <w:t>сформировать у студентов знания об условиях и этапах проведения деловых переговоров.</w:t>
      </w:r>
    </w:p>
    <w:p w:rsidR="008A26C4" w:rsidRDefault="008A26C4" w:rsidP="008A26C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8A26C4" w:rsidRPr="00677346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8A26C4" w:rsidRPr="00321A77" w:rsidTr="002F1B77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A26C4" w:rsidRPr="00321A77" w:rsidTr="002F1B77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ционный момент (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8A26C4" w:rsidRPr="00321A77" w:rsidTr="002F1B77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A26C4" w:rsidRPr="006D19B9" w:rsidRDefault="008A26C4" w:rsidP="002F1B7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8A26C4" w:rsidRPr="006D19B9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в группах </w:t>
            </w:r>
            <w:r w:rsidRPr="006D19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8A26C4" w:rsidRPr="00321A77" w:rsidTr="002F1B77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6C4" w:rsidRPr="00321A77" w:rsidRDefault="008A26C4" w:rsidP="002F1B7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A26C4" w:rsidRPr="00321A77" w:rsidRDefault="008A26C4" w:rsidP="002F1B7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A26C4" w:rsidRPr="00D33797" w:rsidRDefault="008A26C4" w:rsidP="002F1B7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8A26C4" w:rsidRPr="001F40F5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8A26C4" w:rsidRPr="00677346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8A26C4" w:rsidRPr="00677346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о-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8A26C4" w:rsidRPr="000E1CA4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8A26C4" w:rsidRPr="00705DEE" w:rsidRDefault="008A26C4" w:rsidP="008A26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A26C4" w:rsidRDefault="008A26C4" w:rsidP="008A26C4">
      <w:pPr>
        <w:spacing w:after="0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705DEE" w:rsidRPr="00714D84" w:rsidRDefault="00BE2E96" w:rsidP="00714D84">
      <w:pPr>
        <w:spacing w:after="0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Тема 7</w:t>
      </w:r>
      <w:r w:rsidR="00714D84" w:rsidRPr="00714D84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714D84" w:rsidRPr="00714D84">
        <w:rPr>
          <w:rFonts w:ascii="Times New Roman" w:hAnsi="Times New Roman"/>
          <w:sz w:val="28"/>
          <w:szCs w:val="28"/>
          <w:lang w:eastAsia="en-US"/>
        </w:rPr>
        <w:t xml:space="preserve"> Рубежный контроль</w:t>
      </w:r>
      <w:r w:rsidR="00714D84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714D84" w:rsidRPr="00714D84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05DEE" w:rsidRDefault="00705DEE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нтроль знаний студентов по модулю</w:t>
      </w:r>
      <w:r w:rsidR="00714D8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2</w:t>
      </w: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84" w:rsidRPr="00321A77" w:rsidRDefault="00714D84" w:rsidP="00714D84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14D84" w:rsidRPr="00321A77" w:rsidRDefault="00714D84" w:rsidP="00714D8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14D84" w:rsidRPr="00A10800" w:rsidRDefault="00714D84" w:rsidP="00714D84">
            <w:pPr>
              <w:pStyle w:val="a5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0800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по модулю 2.</w:t>
            </w:r>
          </w:p>
          <w:p w:rsidR="00714D84" w:rsidRPr="00A10800" w:rsidRDefault="00714D84" w:rsidP="00714D84">
            <w:pPr>
              <w:pStyle w:val="a5"/>
              <w:numPr>
                <w:ilvl w:val="0"/>
                <w:numId w:val="15"/>
              </w:numPr>
              <w:ind w:lef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минологический диктант </w:t>
            </w:r>
            <w:r w:rsidR="000D5F25" w:rsidRPr="00A10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Термины представлены в ФОС). </w:t>
            </w:r>
          </w:p>
          <w:p w:rsidR="008D775D" w:rsidRPr="00BB69F5" w:rsidRDefault="00C029F3" w:rsidP="00BB69F5">
            <w:pPr>
              <w:pStyle w:val="a5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A108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ный опрос</w:t>
            </w:r>
            <w:r w:rsidR="000D5F25" w:rsidRPr="00A10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просы представлены в ФОС)</w:t>
            </w:r>
            <w:r w:rsidR="00714D84" w:rsidRPr="00A1080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14D84" w:rsidRPr="00321A77" w:rsidRDefault="00714D84" w:rsidP="00853D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14D84" w:rsidRPr="00D33797" w:rsidRDefault="00714D84" w:rsidP="00853D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тесты);</w:t>
      </w: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компьютеры).</w:t>
      </w:r>
      <w:r w:rsidRPr="00714D84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sectPr w:rsidR="00714D84" w:rsidRPr="00714D84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18" w:rsidRDefault="00322A18" w:rsidP="00CF7355">
      <w:pPr>
        <w:spacing w:after="0" w:line="240" w:lineRule="auto"/>
      </w:pPr>
      <w:r>
        <w:separator/>
      </w:r>
    </w:p>
  </w:endnote>
  <w:endnote w:type="continuationSeparator" w:id="0">
    <w:p w:rsidR="00322A18" w:rsidRDefault="00322A18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2F1B77" w:rsidRDefault="002F1B7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AD8">
          <w:rPr>
            <w:noProof/>
          </w:rPr>
          <w:t>13</w:t>
        </w:r>
        <w:r>
          <w:fldChar w:fldCharType="end"/>
        </w:r>
      </w:p>
    </w:sdtContent>
  </w:sdt>
  <w:p w:rsidR="002F1B77" w:rsidRDefault="002F1B7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18" w:rsidRDefault="00322A18" w:rsidP="00CF7355">
      <w:pPr>
        <w:spacing w:after="0" w:line="240" w:lineRule="auto"/>
      </w:pPr>
      <w:r>
        <w:separator/>
      </w:r>
    </w:p>
  </w:footnote>
  <w:footnote w:type="continuationSeparator" w:id="0">
    <w:p w:rsidR="00322A18" w:rsidRDefault="00322A18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5700F"/>
    <w:multiLevelType w:val="hybridMultilevel"/>
    <w:tmpl w:val="4F3E5700"/>
    <w:lvl w:ilvl="0" w:tplc="C7E65F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7DA4474"/>
    <w:multiLevelType w:val="hybridMultilevel"/>
    <w:tmpl w:val="98B24B82"/>
    <w:lvl w:ilvl="0" w:tplc="52DE6DE6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19E225FA"/>
    <w:multiLevelType w:val="hybridMultilevel"/>
    <w:tmpl w:val="3F90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11187"/>
    <w:multiLevelType w:val="hybridMultilevel"/>
    <w:tmpl w:val="3008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778E4"/>
    <w:multiLevelType w:val="hybridMultilevel"/>
    <w:tmpl w:val="1E54038C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85C06"/>
    <w:multiLevelType w:val="hybridMultilevel"/>
    <w:tmpl w:val="C74C28A2"/>
    <w:lvl w:ilvl="0" w:tplc="8CC846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27FEC"/>
    <w:multiLevelType w:val="hybridMultilevel"/>
    <w:tmpl w:val="124C4696"/>
    <w:lvl w:ilvl="0" w:tplc="58D09022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45A45676"/>
    <w:multiLevelType w:val="hybridMultilevel"/>
    <w:tmpl w:val="E56C1F48"/>
    <w:lvl w:ilvl="0" w:tplc="96BAE16C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45A4617B"/>
    <w:multiLevelType w:val="hybridMultilevel"/>
    <w:tmpl w:val="FF88D37E"/>
    <w:lvl w:ilvl="0" w:tplc="AA9A81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470679A2"/>
    <w:multiLevelType w:val="hybridMultilevel"/>
    <w:tmpl w:val="B900D34E"/>
    <w:lvl w:ilvl="0" w:tplc="059A4E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48344382"/>
    <w:multiLevelType w:val="hybridMultilevel"/>
    <w:tmpl w:val="59F8D93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4D0C0DF9"/>
    <w:multiLevelType w:val="hybridMultilevel"/>
    <w:tmpl w:val="09961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2F6AC9"/>
    <w:multiLevelType w:val="hybridMultilevel"/>
    <w:tmpl w:val="B160553E"/>
    <w:lvl w:ilvl="0" w:tplc="CD945B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4113468"/>
    <w:multiLevelType w:val="hybridMultilevel"/>
    <w:tmpl w:val="F5463234"/>
    <w:lvl w:ilvl="0" w:tplc="9916859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73665544"/>
    <w:multiLevelType w:val="hybridMultilevel"/>
    <w:tmpl w:val="C470B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41474"/>
    <w:multiLevelType w:val="hybridMultilevel"/>
    <w:tmpl w:val="C890E0F0"/>
    <w:lvl w:ilvl="0" w:tplc="8268608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7"/>
  </w:num>
  <w:num w:numId="5">
    <w:abstractNumId w:val="4"/>
  </w:num>
  <w:num w:numId="6">
    <w:abstractNumId w:val="8"/>
  </w:num>
  <w:num w:numId="7">
    <w:abstractNumId w:val="12"/>
  </w:num>
  <w:num w:numId="8">
    <w:abstractNumId w:val="15"/>
  </w:num>
  <w:num w:numId="9">
    <w:abstractNumId w:val="10"/>
  </w:num>
  <w:num w:numId="10">
    <w:abstractNumId w:val="9"/>
  </w:num>
  <w:num w:numId="11">
    <w:abstractNumId w:val="13"/>
  </w:num>
  <w:num w:numId="12">
    <w:abstractNumId w:val="14"/>
  </w:num>
  <w:num w:numId="13">
    <w:abstractNumId w:val="0"/>
  </w:num>
  <w:num w:numId="14">
    <w:abstractNumId w:val="11"/>
  </w:num>
  <w:num w:numId="15">
    <w:abstractNumId w:val="1"/>
  </w:num>
  <w:num w:numId="16">
    <w:abstractNumId w:val="2"/>
  </w:num>
  <w:num w:numId="1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5"/>
    <w:rsid w:val="0000640F"/>
    <w:rsid w:val="000072E9"/>
    <w:rsid w:val="00017651"/>
    <w:rsid w:val="000239D1"/>
    <w:rsid w:val="00033D30"/>
    <w:rsid w:val="00046979"/>
    <w:rsid w:val="00051E0A"/>
    <w:rsid w:val="000622B9"/>
    <w:rsid w:val="00064EE2"/>
    <w:rsid w:val="0007145F"/>
    <w:rsid w:val="00076360"/>
    <w:rsid w:val="00090F40"/>
    <w:rsid w:val="000A3469"/>
    <w:rsid w:val="000B5377"/>
    <w:rsid w:val="000C5158"/>
    <w:rsid w:val="000D39E6"/>
    <w:rsid w:val="000D5F25"/>
    <w:rsid w:val="000E1CA4"/>
    <w:rsid w:val="00104C6C"/>
    <w:rsid w:val="001056A8"/>
    <w:rsid w:val="00136B7E"/>
    <w:rsid w:val="0017175A"/>
    <w:rsid w:val="00176C33"/>
    <w:rsid w:val="001A5942"/>
    <w:rsid w:val="001B7C0B"/>
    <w:rsid w:val="001C4BA0"/>
    <w:rsid w:val="001C5765"/>
    <w:rsid w:val="001E71A2"/>
    <w:rsid w:val="001F40F5"/>
    <w:rsid w:val="002045D7"/>
    <w:rsid w:val="00210783"/>
    <w:rsid w:val="00242DD4"/>
    <w:rsid w:val="002476CC"/>
    <w:rsid w:val="0025178C"/>
    <w:rsid w:val="00257194"/>
    <w:rsid w:val="002648DD"/>
    <w:rsid w:val="00266870"/>
    <w:rsid w:val="002749B5"/>
    <w:rsid w:val="00290228"/>
    <w:rsid w:val="002A1E01"/>
    <w:rsid w:val="002B124D"/>
    <w:rsid w:val="002B5FA7"/>
    <w:rsid w:val="002C3215"/>
    <w:rsid w:val="002E35EA"/>
    <w:rsid w:val="002F1B77"/>
    <w:rsid w:val="002F3E91"/>
    <w:rsid w:val="002F7402"/>
    <w:rsid w:val="00305C98"/>
    <w:rsid w:val="003114BB"/>
    <w:rsid w:val="00321A77"/>
    <w:rsid w:val="00322A18"/>
    <w:rsid w:val="003251D2"/>
    <w:rsid w:val="003314E4"/>
    <w:rsid w:val="00333944"/>
    <w:rsid w:val="00341F93"/>
    <w:rsid w:val="00346723"/>
    <w:rsid w:val="00357E70"/>
    <w:rsid w:val="00376A61"/>
    <w:rsid w:val="003870E9"/>
    <w:rsid w:val="00391D31"/>
    <w:rsid w:val="00391D87"/>
    <w:rsid w:val="0039642D"/>
    <w:rsid w:val="003A7817"/>
    <w:rsid w:val="003B1BB4"/>
    <w:rsid w:val="003B2526"/>
    <w:rsid w:val="00402C68"/>
    <w:rsid w:val="004041B4"/>
    <w:rsid w:val="00460805"/>
    <w:rsid w:val="0046312D"/>
    <w:rsid w:val="004711E5"/>
    <w:rsid w:val="00485DD9"/>
    <w:rsid w:val="00492BB2"/>
    <w:rsid w:val="0049623E"/>
    <w:rsid w:val="004C1838"/>
    <w:rsid w:val="004C2AE5"/>
    <w:rsid w:val="004D0592"/>
    <w:rsid w:val="004E0ED5"/>
    <w:rsid w:val="004E3BDA"/>
    <w:rsid w:val="004F5970"/>
    <w:rsid w:val="00511905"/>
    <w:rsid w:val="00514D02"/>
    <w:rsid w:val="00523EE8"/>
    <w:rsid w:val="00523EFC"/>
    <w:rsid w:val="0052630B"/>
    <w:rsid w:val="0053357B"/>
    <w:rsid w:val="00574566"/>
    <w:rsid w:val="00582AE5"/>
    <w:rsid w:val="0058452A"/>
    <w:rsid w:val="00585328"/>
    <w:rsid w:val="00586A55"/>
    <w:rsid w:val="005913A0"/>
    <w:rsid w:val="00595395"/>
    <w:rsid w:val="005A49A9"/>
    <w:rsid w:val="005B3503"/>
    <w:rsid w:val="005B40F3"/>
    <w:rsid w:val="00604F17"/>
    <w:rsid w:val="00616B40"/>
    <w:rsid w:val="006214A2"/>
    <w:rsid w:val="0062155C"/>
    <w:rsid w:val="0062325E"/>
    <w:rsid w:val="0064675F"/>
    <w:rsid w:val="0066451D"/>
    <w:rsid w:val="00673B44"/>
    <w:rsid w:val="006749A8"/>
    <w:rsid w:val="00677346"/>
    <w:rsid w:val="00690F38"/>
    <w:rsid w:val="006A101A"/>
    <w:rsid w:val="006A2308"/>
    <w:rsid w:val="006D19B9"/>
    <w:rsid w:val="006D6E76"/>
    <w:rsid w:val="006E7150"/>
    <w:rsid w:val="00705DEE"/>
    <w:rsid w:val="00714D84"/>
    <w:rsid w:val="00717387"/>
    <w:rsid w:val="00720716"/>
    <w:rsid w:val="00724C69"/>
    <w:rsid w:val="0073477B"/>
    <w:rsid w:val="0075623B"/>
    <w:rsid w:val="00774A23"/>
    <w:rsid w:val="00780270"/>
    <w:rsid w:val="007823B1"/>
    <w:rsid w:val="00795D90"/>
    <w:rsid w:val="0079716A"/>
    <w:rsid w:val="007A6142"/>
    <w:rsid w:val="007C6D4A"/>
    <w:rsid w:val="007D1333"/>
    <w:rsid w:val="007D4151"/>
    <w:rsid w:val="007F017C"/>
    <w:rsid w:val="007F5698"/>
    <w:rsid w:val="007F5C6D"/>
    <w:rsid w:val="0081587D"/>
    <w:rsid w:val="008164AF"/>
    <w:rsid w:val="00824931"/>
    <w:rsid w:val="00827AE3"/>
    <w:rsid w:val="00853D3F"/>
    <w:rsid w:val="00872E44"/>
    <w:rsid w:val="008A26C4"/>
    <w:rsid w:val="008B1D39"/>
    <w:rsid w:val="008D775D"/>
    <w:rsid w:val="00905DD0"/>
    <w:rsid w:val="0092467D"/>
    <w:rsid w:val="00933AD8"/>
    <w:rsid w:val="00951144"/>
    <w:rsid w:val="0097741D"/>
    <w:rsid w:val="00980F15"/>
    <w:rsid w:val="009940A7"/>
    <w:rsid w:val="009A560B"/>
    <w:rsid w:val="009B10CF"/>
    <w:rsid w:val="009B1871"/>
    <w:rsid w:val="009C7CB9"/>
    <w:rsid w:val="009D265E"/>
    <w:rsid w:val="009D5A39"/>
    <w:rsid w:val="00A00539"/>
    <w:rsid w:val="00A070A1"/>
    <w:rsid w:val="00A10800"/>
    <w:rsid w:val="00A14540"/>
    <w:rsid w:val="00A377DE"/>
    <w:rsid w:val="00A400CF"/>
    <w:rsid w:val="00A45FDC"/>
    <w:rsid w:val="00A90AB2"/>
    <w:rsid w:val="00A94AED"/>
    <w:rsid w:val="00A97178"/>
    <w:rsid w:val="00AC1B0D"/>
    <w:rsid w:val="00AD0156"/>
    <w:rsid w:val="00AD1E71"/>
    <w:rsid w:val="00AE75A9"/>
    <w:rsid w:val="00B04BD6"/>
    <w:rsid w:val="00B06196"/>
    <w:rsid w:val="00B15BD4"/>
    <w:rsid w:val="00B47A9D"/>
    <w:rsid w:val="00B50430"/>
    <w:rsid w:val="00B73D28"/>
    <w:rsid w:val="00B76A73"/>
    <w:rsid w:val="00B83A9A"/>
    <w:rsid w:val="00B92824"/>
    <w:rsid w:val="00B92E7D"/>
    <w:rsid w:val="00BB00E9"/>
    <w:rsid w:val="00BB69F5"/>
    <w:rsid w:val="00BC35B3"/>
    <w:rsid w:val="00BD661B"/>
    <w:rsid w:val="00BE022E"/>
    <w:rsid w:val="00BE1DE8"/>
    <w:rsid w:val="00BE2E96"/>
    <w:rsid w:val="00C029F3"/>
    <w:rsid w:val="00C05E63"/>
    <w:rsid w:val="00C064DB"/>
    <w:rsid w:val="00C33FB9"/>
    <w:rsid w:val="00C35DAF"/>
    <w:rsid w:val="00C37A1F"/>
    <w:rsid w:val="00C5390E"/>
    <w:rsid w:val="00C65922"/>
    <w:rsid w:val="00C83697"/>
    <w:rsid w:val="00CA1A73"/>
    <w:rsid w:val="00CA5D81"/>
    <w:rsid w:val="00CB250D"/>
    <w:rsid w:val="00CC4A21"/>
    <w:rsid w:val="00CD03BB"/>
    <w:rsid w:val="00CD4EE9"/>
    <w:rsid w:val="00CF7355"/>
    <w:rsid w:val="00D000AB"/>
    <w:rsid w:val="00D07D8E"/>
    <w:rsid w:val="00D13A12"/>
    <w:rsid w:val="00D2079C"/>
    <w:rsid w:val="00D279D7"/>
    <w:rsid w:val="00D33797"/>
    <w:rsid w:val="00D46560"/>
    <w:rsid w:val="00D51986"/>
    <w:rsid w:val="00D54E3A"/>
    <w:rsid w:val="00D80096"/>
    <w:rsid w:val="00D8269B"/>
    <w:rsid w:val="00D85E28"/>
    <w:rsid w:val="00D86B27"/>
    <w:rsid w:val="00DA1FE4"/>
    <w:rsid w:val="00DA3DB1"/>
    <w:rsid w:val="00DB6EE4"/>
    <w:rsid w:val="00DB7926"/>
    <w:rsid w:val="00DE2164"/>
    <w:rsid w:val="00DE4128"/>
    <w:rsid w:val="00E0462D"/>
    <w:rsid w:val="00E07F34"/>
    <w:rsid w:val="00E20CE4"/>
    <w:rsid w:val="00E350A0"/>
    <w:rsid w:val="00E40904"/>
    <w:rsid w:val="00E6646D"/>
    <w:rsid w:val="00E72595"/>
    <w:rsid w:val="00E751E4"/>
    <w:rsid w:val="00E91612"/>
    <w:rsid w:val="00E97E8A"/>
    <w:rsid w:val="00EA0D93"/>
    <w:rsid w:val="00EA4FB4"/>
    <w:rsid w:val="00EA50CD"/>
    <w:rsid w:val="00EB2FA3"/>
    <w:rsid w:val="00ED4468"/>
    <w:rsid w:val="00EE462C"/>
    <w:rsid w:val="00F0321B"/>
    <w:rsid w:val="00F156F8"/>
    <w:rsid w:val="00F27150"/>
    <w:rsid w:val="00F74A95"/>
    <w:rsid w:val="00F773F0"/>
    <w:rsid w:val="00F84169"/>
    <w:rsid w:val="00F93D84"/>
    <w:rsid w:val="00FA5D02"/>
    <w:rsid w:val="00FC51C6"/>
    <w:rsid w:val="00FD268C"/>
    <w:rsid w:val="00F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5AC5B-2C4D-432F-912B-060E120A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94A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05DE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  <w:lang w:val="x-none"/>
    </w:rPr>
  </w:style>
  <w:style w:type="paragraph" w:styleId="2">
    <w:name w:val="heading 2"/>
    <w:basedOn w:val="a1"/>
    <w:next w:val="a1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A1A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semiHidden/>
    <w:unhideWhenUsed/>
    <w:qFormat/>
    <w:rsid w:val="00705DE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1"/>
    <w:next w:val="a1"/>
    <w:link w:val="70"/>
    <w:qFormat/>
    <w:rsid w:val="00705DEE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1"/>
    <w:link w:val="a7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7">
    <w:name w:val="Основной текст с отступом Знак"/>
    <w:basedOn w:val="a2"/>
    <w:link w:val="a6"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2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1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1"/>
    <w:link w:val="ad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4"/>
    <w:semiHidden/>
    <w:rsid w:val="00136B7E"/>
  </w:style>
  <w:style w:type="paragraph" w:styleId="ae">
    <w:name w:val="Normal (Web)"/>
    <w:basedOn w:val="a1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f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0">
    <w:name w:val="page number"/>
    <w:basedOn w:val="a2"/>
    <w:rsid w:val="00136B7E"/>
  </w:style>
  <w:style w:type="character" w:customStyle="1" w:styleId="10">
    <w:name w:val="Заголовок 1 Знак"/>
    <w:basedOn w:val="a2"/>
    <w:link w:val="1"/>
    <w:rsid w:val="00705DE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2"/>
    <w:link w:val="4"/>
    <w:semiHidden/>
    <w:rsid w:val="00705D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4"/>
    <w:uiPriority w:val="99"/>
    <w:semiHidden/>
    <w:rsid w:val="00705DEE"/>
  </w:style>
  <w:style w:type="paragraph" w:customStyle="1" w:styleId="12">
    <w:name w:val="Абзац списка1"/>
    <w:basedOn w:val="a1"/>
    <w:rsid w:val="00705DEE"/>
    <w:pPr>
      <w:ind w:left="720"/>
      <w:contextualSpacing/>
    </w:pPr>
    <w:rPr>
      <w:lang w:eastAsia="en-US"/>
    </w:rPr>
  </w:style>
  <w:style w:type="paragraph" w:styleId="af1">
    <w:name w:val="Body Text"/>
    <w:basedOn w:val="a1"/>
    <w:link w:val="af2"/>
    <w:uiPriority w:val="99"/>
    <w:rsid w:val="00705DEE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2"/>
    <w:link w:val="af1"/>
    <w:uiPriority w:val="99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styleId="af3">
    <w:name w:val="Table Grid"/>
    <w:basedOn w:val="a3"/>
    <w:rsid w:val="00705D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1"/>
    <w:rsid w:val="00705D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05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1"/>
    <w:rsid w:val="00705DEE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Для таблиц"/>
    <w:basedOn w:val="a1"/>
    <w:uiPriority w:val="99"/>
    <w:rsid w:val="00705D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1"/>
    <w:link w:val="23"/>
    <w:rsid w:val="00705D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705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705DEE"/>
    <w:rPr>
      <w:color w:val="0000FF"/>
      <w:u w:val="single"/>
    </w:rPr>
  </w:style>
  <w:style w:type="paragraph" w:styleId="a0">
    <w:name w:val="List Bullet"/>
    <w:basedOn w:val="a1"/>
    <w:autoRedefine/>
    <w:uiPriority w:val="99"/>
    <w:rsid w:val="00705DEE"/>
    <w:pPr>
      <w:numPr>
        <w:numId w:val="6"/>
      </w:numPr>
      <w:spacing w:after="0" w:line="240" w:lineRule="auto"/>
      <w:ind w:right="-187" w:firstLine="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05D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CA1A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2ADA-83B2-4644-93F0-3630CB75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udent</cp:lastModifiedBy>
  <cp:revision>2</cp:revision>
  <cp:lastPrinted>2019-02-05T10:00:00Z</cp:lastPrinted>
  <dcterms:created xsi:type="dcterms:W3CDTF">2019-06-03T05:53:00Z</dcterms:created>
  <dcterms:modified xsi:type="dcterms:W3CDTF">2019-06-03T05:53:00Z</dcterms:modified>
</cp:coreProperties>
</file>